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3D" w:rsidRDefault="008B743D">
      <w:pPr>
        <w:pStyle w:val="GvdeMetni"/>
        <w:spacing w:before="3"/>
        <w:rPr>
          <w:sz w:val="18"/>
        </w:rPr>
      </w:pPr>
    </w:p>
    <w:p w:rsidR="008B743D" w:rsidRDefault="008B743D">
      <w:pPr>
        <w:rPr>
          <w:sz w:val="18"/>
        </w:rPr>
        <w:sectPr w:rsidR="008B743D">
          <w:headerReference w:type="default" r:id="rId7"/>
          <w:footerReference w:type="default" r:id="rId8"/>
          <w:type w:val="continuous"/>
          <w:pgSz w:w="11910" w:h="16840"/>
          <w:pgMar w:top="1900" w:right="600" w:bottom="1860" w:left="820" w:header="713" w:footer="1667" w:gutter="0"/>
          <w:pgNumType w:start="1"/>
          <w:cols w:space="708"/>
        </w:sectPr>
      </w:pPr>
    </w:p>
    <w:p w:rsidR="008B743D" w:rsidRDefault="00DC30BE">
      <w:pPr>
        <w:spacing w:before="91"/>
        <w:ind w:left="691"/>
        <w:rPr>
          <w:sz w:val="20"/>
        </w:rPr>
      </w:pPr>
      <w:r>
        <w:rPr>
          <w:sz w:val="20"/>
        </w:rPr>
        <w:t>SORUMLU</w:t>
      </w:r>
    </w:p>
    <w:p w:rsidR="008B743D" w:rsidRDefault="00493DA7">
      <w:pPr>
        <w:spacing w:before="10"/>
        <w:ind w:left="747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741045</wp:posOffset>
                </wp:positionV>
                <wp:extent cx="119380" cy="912495"/>
                <wp:effectExtent l="0" t="0" r="0" b="0"/>
                <wp:wrapNone/>
                <wp:docPr id="4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3D" w:rsidRDefault="00DC30BE">
                            <w:pPr>
                              <w:pStyle w:val="GvdeMetni"/>
                              <w:spacing w:before="17"/>
                              <w:ind w:left="20"/>
                            </w:pPr>
                            <w:r>
                              <w:t>Bilgi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İşlem,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Öğrenci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İşler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91.2pt;margin-top:58.35pt;width:9.4pt;height:71.8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" filled="f" stroked="f">
                <v:textbox style="layout-flow:vertical;mso-layout-flow-alt:bottom-to-top" inset="0,0,0,0">
                  <w:txbxContent>
                    <w:p w:rsidR="008B743D" w:rsidRDefault="00DC30BE">
                      <w:pPr>
                        <w:pStyle w:val="GvdeMetni"/>
                        <w:spacing w:before="17"/>
                        <w:ind w:left="20"/>
                      </w:pPr>
                      <w:r>
                        <w:t>Bilgi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İşlem,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Öğrenci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İşler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6354445</wp:posOffset>
                </wp:positionH>
                <wp:positionV relativeFrom="paragraph">
                  <wp:posOffset>794385</wp:posOffset>
                </wp:positionV>
                <wp:extent cx="119380" cy="715645"/>
                <wp:effectExtent l="0" t="0" r="0" b="0"/>
                <wp:wrapNone/>
                <wp:docPr id="4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3D" w:rsidRDefault="00DC30BE">
                            <w:pPr>
                              <w:pStyle w:val="GvdeMetni"/>
                              <w:spacing w:before="17"/>
                              <w:ind w:left="20"/>
                            </w:pPr>
                            <w:r>
                              <w:t>Pusula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Bilgi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Sistem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3" o:spid="_x0000_s1027" type="#_x0000_t202" style="position:absolute;left:0;text-align:left;margin-left:500.35pt;margin-top:62.55pt;width:9.4pt;height:56.3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E2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8B743D" w:rsidRDefault="00DC30BE">
                      <w:pPr>
                        <w:pStyle w:val="GvdeMetni"/>
                        <w:spacing w:before="17"/>
                        <w:ind w:left="20"/>
                      </w:pPr>
                      <w:r>
                        <w:t>Pusula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Bilgi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Sistem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30BE">
        <w:rPr>
          <w:sz w:val="20"/>
        </w:rPr>
        <w:t>(Pozisyon)</w:t>
      </w:r>
    </w:p>
    <w:p w:rsidR="008B743D" w:rsidRDefault="00DC30BE">
      <w:pPr>
        <w:spacing w:before="91" w:line="249" w:lineRule="auto"/>
        <w:ind w:left="905" w:right="24" w:hanging="214"/>
        <w:rPr>
          <w:sz w:val="20"/>
        </w:rPr>
      </w:pPr>
      <w:r>
        <w:br w:type="column"/>
      </w:r>
      <w:r>
        <w:rPr>
          <w:spacing w:val="-1"/>
          <w:sz w:val="20"/>
        </w:rPr>
        <w:t xml:space="preserve">SÜREÇ </w:t>
      </w:r>
      <w:r>
        <w:rPr>
          <w:sz w:val="20"/>
        </w:rPr>
        <w:t>AKIŞ</w:t>
      </w:r>
      <w:r>
        <w:rPr>
          <w:spacing w:val="-47"/>
          <w:sz w:val="20"/>
        </w:rPr>
        <w:t xml:space="preserve"> </w:t>
      </w:r>
      <w:r>
        <w:rPr>
          <w:sz w:val="20"/>
        </w:rPr>
        <w:t>ŞEMASI</w:t>
      </w:r>
    </w:p>
    <w:p w:rsidR="008B743D" w:rsidRDefault="00DC30BE">
      <w:pPr>
        <w:spacing w:before="112" w:line="249" w:lineRule="auto"/>
        <w:ind w:left="1049" w:right="697" w:hanging="358"/>
        <w:rPr>
          <w:sz w:val="20"/>
        </w:rPr>
      </w:pPr>
      <w:r>
        <w:br w:type="column"/>
      </w:r>
      <w:r>
        <w:rPr>
          <w:spacing w:val="-1"/>
          <w:sz w:val="20"/>
        </w:rPr>
        <w:t xml:space="preserve">İLGİLİ </w:t>
      </w:r>
      <w:r>
        <w:rPr>
          <w:sz w:val="20"/>
        </w:rPr>
        <w:t>DÖKÜMAN/</w:t>
      </w:r>
      <w:r>
        <w:rPr>
          <w:spacing w:val="-47"/>
          <w:sz w:val="20"/>
        </w:rPr>
        <w:t xml:space="preserve"> </w:t>
      </w:r>
      <w:r>
        <w:rPr>
          <w:sz w:val="20"/>
        </w:rPr>
        <w:t>KAYITLAR</w:t>
      </w:r>
    </w:p>
    <w:p w:rsidR="008B743D" w:rsidRDefault="008B743D">
      <w:pPr>
        <w:spacing w:line="249" w:lineRule="auto"/>
        <w:rPr>
          <w:sz w:val="20"/>
        </w:rPr>
        <w:sectPr w:rsidR="008B743D">
          <w:type w:val="continuous"/>
          <w:pgSz w:w="11910" w:h="16840"/>
          <w:pgMar w:top="1900" w:right="600" w:bottom="1860" w:left="820" w:header="708" w:footer="708" w:gutter="0"/>
          <w:cols w:num="3" w:space="708" w:equalWidth="0">
            <w:col w:w="1708" w:space="2254"/>
            <w:col w:w="1891" w:space="1497"/>
            <w:col w:w="3140"/>
          </w:cols>
        </w:sectPr>
      </w:pPr>
    </w:p>
    <w:p w:rsidR="008B743D" w:rsidRDefault="00493DA7">
      <w:pPr>
        <w:pStyle w:val="GvdeMetni"/>
        <w:spacing w:before="10"/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45472" behindDoc="1" locked="0" layoutInCell="1" allowOverlap="1">
                <wp:simplePos x="0" y="0"/>
                <wp:positionH relativeFrom="page">
                  <wp:posOffset>591185</wp:posOffset>
                </wp:positionH>
                <wp:positionV relativeFrom="page">
                  <wp:posOffset>1371600</wp:posOffset>
                </wp:positionV>
                <wp:extent cx="6451600" cy="7973060"/>
                <wp:effectExtent l="0" t="0" r="0" b="0"/>
                <wp:wrapNone/>
                <wp:docPr id="4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7973060"/>
                        </a:xfrm>
                        <a:custGeom>
                          <a:avLst/>
                          <a:gdLst>
                            <a:gd name="T0" fmla="+- 0 941 931"/>
                            <a:gd name="T1" fmla="*/ T0 w 10160"/>
                            <a:gd name="T2" fmla="+- 0 2170 2160"/>
                            <a:gd name="T3" fmla="*/ 2170 h 12556"/>
                            <a:gd name="T4" fmla="+- 0 931 931"/>
                            <a:gd name="T5" fmla="*/ T4 w 10160"/>
                            <a:gd name="T6" fmla="+- 0 2170 2160"/>
                            <a:gd name="T7" fmla="*/ 2170 h 12556"/>
                            <a:gd name="T8" fmla="+- 0 931 931"/>
                            <a:gd name="T9" fmla="*/ T8 w 10160"/>
                            <a:gd name="T10" fmla="+- 0 14707 2160"/>
                            <a:gd name="T11" fmla="*/ 14707 h 12556"/>
                            <a:gd name="T12" fmla="+- 0 941 931"/>
                            <a:gd name="T13" fmla="*/ T12 w 10160"/>
                            <a:gd name="T14" fmla="+- 0 14707 2160"/>
                            <a:gd name="T15" fmla="*/ 14707 h 12556"/>
                            <a:gd name="T16" fmla="+- 0 941 931"/>
                            <a:gd name="T17" fmla="*/ T16 w 10160"/>
                            <a:gd name="T18" fmla="+- 0 2170 2160"/>
                            <a:gd name="T19" fmla="*/ 2170 h 12556"/>
                            <a:gd name="T20" fmla="+- 0 11090 931"/>
                            <a:gd name="T21" fmla="*/ T20 w 10160"/>
                            <a:gd name="T22" fmla="+- 0 14707 2160"/>
                            <a:gd name="T23" fmla="*/ 14707 h 12556"/>
                            <a:gd name="T24" fmla="+- 0 11081 931"/>
                            <a:gd name="T25" fmla="*/ T24 w 10160"/>
                            <a:gd name="T26" fmla="+- 0 14707 2160"/>
                            <a:gd name="T27" fmla="*/ 14707 h 12556"/>
                            <a:gd name="T28" fmla="+- 0 941 931"/>
                            <a:gd name="T29" fmla="*/ T28 w 10160"/>
                            <a:gd name="T30" fmla="+- 0 14707 2160"/>
                            <a:gd name="T31" fmla="*/ 14707 h 12556"/>
                            <a:gd name="T32" fmla="+- 0 931 931"/>
                            <a:gd name="T33" fmla="*/ T32 w 10160"/>
                            <a:gd name="T34" fmla="+- 0 14707 2160"/>
                            <a:gd name="T35" fmla="*/ 14707 h 12556"/>
                            <a:gd name="T36" fmla="+- 0 931 931"/>
                            <a:gd name="T37" fmla="*/ T36 w 10160"/>
                            <a:gd name="T38" fmla="+- 0 14716 2160"/>
                            <a:gd name="T39" fmla="*/ 14716 h 12556"/>
                            <a:gd name="T40" fmla="+- 0 941 931"/>
                            <a:gd name="T41" fmla="*/ T40 w 10160"/>
                            <a:gd name="T42" fmla="+- 0 14716 2160"/>
                            <a:gd name="T43" fmla="*/ 14716 h 12556"/>
                            <a:gd name="T44" fmla="+- 0 11081 931"/>
                            <a:gd name="T45" fmla="*/ T44 w 10160"/>
                            <a:gd name="T46" fmla="+- 0 14716 2160"/>
                            <a:gd name="T47" fmla="*/ 14716 h 12556"/>
                            <a:gd name="T48" fmla="+- 0 11090 931"/>
                            <a:gd name="T49" fmla="*/ T48 w 10160"/>
                            <a:gd name="T50" fmla="+- 0 14716 2160"/>
                            <a:gd name="T51" fmla="*/ 14716 h 12556"/>
                            <a:gd name="T52" fmla="+- 0 11090 931"/>
                            <a:gd name="T53" fmla="*/ T52 w 10160"/>
                            <a:gd name="T54" fmla="+- 0 14707 2160"/>
                            <a:gd name="T55" fmla="*/ 14707 h 12556"/>
                            <a:gd name="T56" fmla="+- 0 11090 931"/>
                            <a:gd name="T57" fmla="*/ T56 w 10160"/>
                            <a:gd name="T58" fmla="+- 0 2170 2160"/>
                            <a:gd name="T59" fmla="*/ 2170 h 12556"/>
                            <a:gd name="T60" fmla="+- 0 11081 931"/>
                            <a:gd name="T61" fmla="*/ T60 w 10160"/>
                            <a:gd name="T62" fmla="+- 0 2170 2160"/>
                            <a:gd name="T63" fmla="*/ 2170 h 12556"/>
                            <a:gd name="T64" fmla="+- 0 11081 931"/>
                            <a:gd name="T65" fmla="*/ T64 w 10160"/>
                            <a:gd name="T66" fmla="+- 0 14707 2160"/>
                            <a:gd name="T67" fmla="*/ 14707 h 12556"/>
                            <a:gd name="T68" fmla="+- 0 11090 931"/>
                            <a:gd name="T69" fmla="*/ T68 w 10160"/>
                            <a:gd name="T70" fmla="+- 0 14707 2160"/>
                            <a:gd name="T71" fmla="*/ 14707 h 12556"/>
                            <a:gd name="T72" fmla="+- 0 11090 931"/>
                            <a:gd name="T73" fmla="*/ T72 w 10160"/>
                            <a:gd name="T74" fmla="+- 0 2170 2160"/>
                            <a:gd name="T75" fmla="*/ 2170 h 12556"/>
                            <a:gd name="T76" fmla="+- 0 11090 931"/>
                            <a:gd name="T77" fmla="*/ T76 w 10160"/>
                            <a:gd name="T78" fmla="+- 0 2160 2160"/>
                            <a:gd name="T79" fmla="*/ 2160 h 12556"/>
                            <a:gd name="T80" fmla="+- 0 11081 931"/>
                            <a:gd name="T81" fmla="*/ T80 w 10160"/>
                            <a:gd name="T82" fmla="+- 0 2160 2160"/>
                            <a:gd name="T83" fmla="*/ 2160 h 12556"/>
                            <a:gd name="T84" fmla="+- 0 941 931"/>
                            <a:gd name="T85" fmla="*/ T84 w 10160"/>
                            <a:gd name="T86" fmla="+- 0 2160 2160"/>
                            <a:gd name="T87" fmla="*/ 2160 h 12556"/>
                            <a:gd name="T88" fmla="+- 0 931 931"/>
                            <a:gd name="T89" fmla="*/ T88 w 10160"/>
                            <a:gd name="T90" fmla="+- 0 2160 2160"/>
                            <a:gd name="T91" fmla="*/ 2160 h 12556"/>
                            <a:gd name="T92" fmla="+- 0 931 931"/>
                            <a:gd name="T93" fmla="*/ T92 w 10160"/>
                            <a:gd name="T94" fmla="+- 0 2170 2160"/>
                            <a:gd name="T95" fmla="*/ 2170 h 12556"/>
                            <a:gd name="T96" fmla="+- 0 941 931"/>
                            <a:gd name="T97" fmla="*/ T96 w 10160"/>
                            <a:gd name="T98" fmla="+- 0 2170 2160"/>
                            <a:gd name="T99" fmla="*/ 2170 h 12556"/>
                            <a:gd name="T100" fmla="+- 0 11081 931"/>
                            <a:gd name="T101" fmla="*/ T100 w 10160"/>
                            <a:gd name="T102" fmla="+- 0 2170 2160"/>
                            <a:gd name="T103" fmla="*/ 2170 h 12556"/>
                            <a:gd name="T104" fmla="+- 0 11090 931"/>
                            <a:gd name="T105" fmla="*/ T104 w 10160"/>
                            <a:gd name="T106" fmla="+- 0 2170 2160"/>
                            <a:gd name="T107" fmla="*/ 2170 h 12556"/>
                            <a:gd name="T108" fmla="+- 0 11090 931"/>
                            <a:gd name="T109" fmla="*/ T108 w 10160"/>
                            <a:gd name="T110" fmla="+- 0 2160 2160"/>
                            <a:gd name="T111" fmla="*/ 2160 h 12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160" h="12556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2547"/>
                              </a:lnTo>
                              <a:lnTo>
                                <a:pt x="10" y="12547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0159" y="12547"/>
                              </a:moveTo>
                              <a:lnTo>
                                <a:pt x="10150" y="12547"/>
                              </a:lnTo>
                              <a:lnTo>
                                <a:pt x="10" y="12547"/>
                              </a:lnTo>
                              <a:lnTo>
                                <a:pt x="0" y="12547"/>
                              </a:lnTo>
                              <a:lnTo>
                                <a:pt x="0" y="12556"/>
                              </a:lnTo>
                              <a:lnTo>
                                <a:pt x="10" y="12556"/>
                              </a:lnTo>
                              <a:lnTo>
                                <a:pt x="10150" y="12556"/>
                              </a:lnTo>
                              <a:lnTo>
                                <a:pt x="10159" y="12556"/>
                              </a:lnTo>
                              <a:lnTo>
                                <a:pt x="10159" y="12547"/>
                              </a:lnTo>
                              <a:close/>
                              <a:moveTo>
                                <a:pt x="10159" y="10"/>
                              </a:moveTo>
                              <a:lnTo>
                                <a:pt x="10150" y="10"/>
                              </a:lnTo>
                              <a:lnTo>
                                <a:pt x="10150" y="12547"/>
                              </a:lnTo>
                              <a:lnTo>
                                <a:pt x="10159" y="12547"/>
                              </a:lnTo>
                              <a:lnTo>
                                <a:pt x="10159" y="10"/>
                              </a:lnTo>
                              <a:close/>
                              <a:moveTo>
                                <a:pt x="10159" y="0"/>
                              </a:moveTo>
                              <a:lnTo>
                                <a:pt x="1015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150" y="10"/>
                              </a:lnTo>
                              <a:lnTo>
                                <a:pt x="10159" y="10"/>
                              </a:lnTo>
                              <a:lnTo>
                                <a:pt x="10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36D64" id="AutoShape 39" o:spid="_x0000_s1026" style="position:absolute;margin-left:46.55pt;margin-top:108pt;width:508pt;height:627.8pt;z-index:-161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60,1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" path="m10,10l,10,,12547r10,l10,10xm10159,12547r-9,l10,12547r-10,l,12556r10,l10150,12556r9,l10159,12547xm10159,10r-9,l10150,12547r9,l10159,10xm10159,r-9,l10,,,,,10r10,l10150,10r9,l10159,xe" fillcolor="black" stroked="f">
                <v:path arrowok="t" o:connecttype="custom" o:connectlocs="6350,1377950;0,1377950;0,9338945;6350,9338945;6350,1377950;6450965,9338945;6445250,9338945;6350,9338945;0,9338945;0,9344660;6350,9344660;6445250,9344660;6450965,9344660;6450965,9338945;6450965,1377950;6445250,1377950;6445250,9338945;6450965,9338945;6450965,1377950;6450965,1371600;6445250,1371600;6350,1371600;0,1371600;0,1377950;6350,1377950;6445250,1377950;6450965,1377950;6450965,1371600" o:connectangles="0,0,0,0,0,0,0,0,0,0,0,0,0,0,0,0,0,0,0,0,0,0,0,0,0,0,0,0"/>
                <w10:wrap anchorx="page" anchory="page"/>
              </v:shape>
            </w:pict>
          </mc:Fallback>
        </mc:AlternateContent>
      </w:r>
    </w:p>
    <w:p w:rsidR="008B743D" w:rsidRDefault="008320C9">
      <w:pPr>
        <w:pStyle w:val="GvdeMetni"/>
        <w:ind w:left="4618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41888" behindDoc="1" locked="0" layoutInCell="1" allowOverlap="1">
                <wp:simplePos x="0" y="0"/>
                <wp:positionH relativeFrom="page">
                  <wp:posOffset>3829049</wp:posOffset>
                </wp:positionH>
                <wp:positionV relativeFrom="paragraph">
                  <wp:posOffset>147319</wp:posOffset>
                </wp:positionV>
                <wp:extent cx="635" cy="314325"/>
                <wp:effectExtent l="0" t="0" r="37465" b="28575"/>
                <wp:wrapNone/>
                <wp:docPr id="4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line">
                          <a:avLst/>
                        </a:prstGeom>
                        <a:noFill/>
                        <a:ln w="2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45A0D" id="Line 46" o:spid="_x0000_s1026" style="position:absolute;z-index:-161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5pt,11.6pt" to="301.5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" strokeweight=".07039mm">
                <w10:wrap anchorx="page"/>
              </v:line>
            </w:pict>
          </mc:Fallback>
        </mc:AlternateContent>
      </w:r>
      <w:r w:rsidR="00493DA7"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748665" cy="299720"/>
                <wp:effectExtent l="0" t="0" r="13335" b="24130"/>
                <wp:docPr id="3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65" cy="299720"/>
                          <a:chOff x="2" y="2"/>
                          <a:chExt cx="1179" cy="472"/>
                        </a:xfrm>
                        <a:solidFill>
                          <a:srgbClr val="FFC000"/>
                        </a:solidFill>
                      </wpg:grpSpPr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179" cy="472"/>
                          </a:xfrm>
                          <a:custGeom>
                            <a:avLst/>
                            <a:gdLst>
                              <a:gd name="T0" fmla="+- 0 945 2"/>
                              <a:gd name="T1" fmla="*/ T0 w 1179"/>
                              <a:gd name="T2" fmla="+- 0 2 2"/>
                              <a:gd name="T3" fmla="*/ 2 h 472"/>
                              <a:gd name="T4" fmla="+- 0 238 2"/>
                              <a:gd name="T5" fmla="*/ T4 w 1179"/>
                              <a:gd name="T6" fmla="+- 0 2 2"/>
                              <a:gd name="T7" fmla="*/ 2 h 472"/>
                              <a:gd name="T8" fmla="+- 0 163 2"/>
                              <a:gd name="T9" fmla="*/ T8 w 1179"/>
                              <a:gd name="T10" fmla="+- 0 14 2"/>
                              <a:gd name="T11" fmla="*/ 14 h 472"/>
                              <a:gd name="T12" fmla="+- 0 98 2"/>
                              <a:gd name="T13" fmla="*/ T12 w 1179"/>
                              <a:gd name="T14" fmla="+- 0 47 2"/>
                              <a:gd name="T15" fmla="*/ 47 h 472"/>
                              <a:gd name="T16" fmla="+- 0 47 2"/>
                              <a:gd name="T17" fmla="*/ T16 w 1179"/>
                              <a:gd name="T18" fmla="+- 0 98 2"/>
                              <a:gd name="T19" fmla="*/ 98 h 472"/>
                              <a:gd name="T20" fmla="+- 0 14 2"/>
                              <a:gd name="T21" fmla="*/ T20 w 1179"/>
                              <a:gd name="T22" fmla="+- 0 163 2"/>
                              <a:gd name="T23" fmla="*/ 163 h 472"/>
                              <a:gd name="T24" fmla="+- 0 2 2"/>
                              <a:gd name="T25" fmla="*/ T24 w 1179"/>
                              <a:gd name="T26" fmla="+- 0 238 2"/>
                              <a:gd name="T27" fmla="*/ 238 h 472"/>
                              <a:gd name="T28" fmla="+- 0 14 2"/>
                              <a:gd name="T29" fmla="*/ T28 w 1179"/>
                              <a:gd name="T30" fmla="+- 0 312 2"/>
                              <a:gd name="T31" fmla="*/ 312 h 472"/>
                              <a:gd name="T32" fmla="+- 0 47 2"/>
                              <a:gd name="T33" fmla="*/ T32 w 1179"/>
                              <a:gd name="T34" fmla="+- 0 377 2"/>
                              <a:gd name="T35" fmla="*/ 377 h 472"/>
                              <a:gd name="T36" fmla="+- 0 98 2"/>
                              <a:gd name="T37" fmla="*/ T36 w 1179"/>
                              <a:gd name="T38" fmla="+- 0 428 2"/>
                              <a:gd name="T39" fmla="*/ 428 h 472"/>
                              <a:gd name="T40" fmla="+- 0 163 2"/>
                              <a:gd name="T41" fmla="*/ T40 w 1179"/>
                              <a:gd name="T42" fmla="+- 0 461 2"/>
                              <a:gd name="T43" fmla="*/ 461 h 472"/>
                              <a:gd name="T44" fmla="+- 0 238 2"/>
                              <a:gd name="T45" fmla="*/ T44 w 1179"/>
                              <a:gd name="T46" fmla="+- 0 473 2"/>
                              <a:gd name="T47" fmla="*/ 473 h 472"/>
                              <a:gd name="T48" fmla="+- 0 945 2"/>
                              <a:gd name="T49" fmla="*/ T48 w 1179"/>
                              <a:gd name="T50" fmla="+- 0 473 2"/>
                              <a:gd name="T51" fmla="*/ 473 h 472"/>
                              <a:gd name="T52" fmla="+- 0 1019 2"/>
                              <a:gd name="T53" fmla="*/ T52 w 1179"/>
                              <a:gd name="T54" fmla="+- 0 461 2"/>
                              <a:gd name="T55" fmla="*/ 461 h 472"/>
                              <a:gd name="T56" fmla="+- 0 1084 2"/>
                              <a:gd name="T57" fmla="*/ T56 w 1179"/>
                              <a:gd name="T58" fmla="+- 0 428 2"/>
                              <a:gd name="T59" fmla="*/ 428 h 472"/>
                              <a:gd name="T60" fmla="+- 0 1135 2"/>
                              <a:gd name="T61" fmla="*/ T60 w 1179"/>
                              <a:gd name="T62" fmla="+- 0 377 2"/>
                              <a:gd name="T63" fmla="*/ 377 h 472"/>
                              <a:gd name="T64" fmla="+- 0 1168 2"/>
                              <a:gd name="T65" fmla="*/ T64 w 1179"/>
                              <a:gd name="T66" fmla="+- 0 312 2"/>
                              <a:gd name="T67" fmla="*/ 312 h 472"/>
                              <a:gd name="T68" fmla="+- 0 1180 2"/>
                              <a:gd name="T69" fmla="*/ T68 w 1179"/>
                              <a:gd name="T70" fmla="+- 0 238 2"/>
                              <a:gd name="T71" fmla="*/ 238 h 472"/>
                              <a:gd name="T72" fmla="+- 0 1168 2"/>
                              <a:gd name="T73" fmla="*/ T72 w 1179"/>
                              <a:gd name="T74" fmla="+- 0 163 2"/>
                              <a:gd name="T75" fmla="*/ 163 h 472"/>
                              <a:gd name="T76" fmla="+- 0 1135 2"/>
                              <a:gd name="T77" fmla="*/ T76 w 1179"/>
                              <a:gd name="T78" fmla="+- 0 98 2"/>
                              <a:gd name="T79" fmla="*/ 98 h 472"/>
                              <a:gd name="T80" fmla="+- 0 1084 2"/>
                              <a:gd name="T81" fmla="*/ T80 w 1179"/>
                              <a:gd name="T82" fmla="+- 0 47 2"/>
                              <a:gd name="T83" fmla="*/ 47 h 472"/>
                              <a:gd name="T84" fmla="+- 0 1019 2"/>
                              <a:gd name="T85" fmla="*/ T84 w 1179"/>
                              <a:gd name="T86" fmla="+- 0 14 2"/>
                              <a:gd name="T87" fmla="*/ 14 h 472"/>
                              <a:gd name="T88" fmla="+- 0 945 2"/>
                              <a:gd name="T89" fmla="*/ T88 w 1179"/>
                              <a:gd name="T90" fmla="+- 0 2 2"/>
                              <a:gd name="T91" fmla="*/ 2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79" h="472">
                                <a:moveTo>
                                  <a:pt x="943" y="0"/>
                                </a:moveTo>
                                <a:lnTo>
                                  <a:pt x="236" y="0"/>
                                </a:lnTo>
                                <a:lnTo>
                                  <a:pt x="161" y="12"/>
                                </a:lnTo>
                                <a:lnTo>
                                  <a:pt x="96" y="45"/>
                                </a:lnTo>
                                <a:lnTo>
                                  <a:pt x="45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12" y="310"/>
                                </a:lnTo>
                                <a:lnTo>
                                  <a:pt x="45" y="375"/>
                                </a:lnTo>
                                <a:lnTo>
                                  <a:pt x="96" y="426"/>
                                </a:lnTo>
                                <a:lnTo>
                                  <a:pt x="161" y="459"/>
                                </a:lnTo>
                                <a:lnTo>
                                  <a:pt x="236" y="471"/>
                                </a:lnTo>
                                <a:lnTo>
                                  <a:pt x="943" y="471"/>
                                </a:lnTo>
                                <a:lnTo>
                                  <a:pt x="1017" y="459"/>
                                </a:lnTo>
                                <a:lnTo>
                                  <a:pt x="1082" y="426"/>
                                </a:lnTo>
                                <a:lnTo>
                                  <a:pt x="1133" y="375"/>
                                </a:lnTo>
                                <a:lnTo>
                                  <a:pt x="1166" y="310"/>
                                </a:lnTo>
                                <a:lnTo>
                                  <a:pt x="1178" y="236"/>
                                </a:lnTo>
                                <a:lnTo>
                                  <a:pt x="1166" y="161"/>
                                </a:lnTo>
                                <a:lnTo>
                                  <a:pt x="1133" y="96"/>
                                </a:lnTo>
                                <a:lnTo>
                                  <a:pt x="1082" y="45"/>
                                </a:lnTo>
                                <a:lnTo>
                                  <a:pt x="1017" y="12"/>
                                </a:lnTo>
                                <a:lnTo>
                                  <a:pt x="94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179" cy="472"/>
                          </a:xfrm>
                          <a:custGeom>
                            <a:avLst/>
                            <a:gdLst>
                              <a:gd name="T0" fmla="+- 0 238 2"/>
                              <a:gd name="T1" fmla="*/ T0 w 1179"/>
                              <a:gd name="T2" fmla="+- 0 473 2"/>
                              <a:gd name="T3" fmla="*/ 473 h 472"/>
                              <a:gd name="T4" fmla="+- 0 945 2"/>
                              <a:gd name="T5" fmla="*/ T4 w 1179"/>
                              <a:gd name="T6" fmla="+- 0 473 2"/>
                              <a:gd name="T7" fmla="*/ 473 h 472"/>
                              <a:gd name="T8" fmla="+- 0 1019 2"/>
                              <a:gd name="T9" fmla="*/ T8 w 1179"/>
                              <a:gd name="T10" fmla="+- 0 461 2"/>
                              <a:gd name="T11" fmla="*/ 461 h 472"/>
                              <a:gd name="T12" fmla="+- 0 1084 2"/>
                              <a:gd name="T13" fmla="*/ T12 w 1179"/>
                              <a:gd name="T14" fmla="+- 0 428 2"/>
                              <a:gd name="T15" fmla="*/ 428 h 472"/>
                              <a:gd name="T16" fmla="+- 0 1135 2"/>
                              <a:gd name="T17" fmla="*/ T16 w 1179"/>
                              <a:gd name="T18" fmla="+- 0 377 2"/>
                              <a:gd name="T19" fmla="*/ 377 h 472"/>
                              <a:gd name="T20" fmla="+- 0 1168 2"/>
                              <a:gd name="T21" fmla="*/ T20 w 1179"/>
                              <a:gd name="T22" fmla="+- 0 312 2"/>
                              <a:gd name="T23" fmla="*/ 312 h 472"/>
                              <a:gd name="T24" fmla="+- 0 1180 2"/>
                              <a:gd name="T25" fmla="*/ T24 w 1179"/>
                              <a:gd name="T26" fmla="+- 0 238 2"/>
                              <a:gd name="T27" fmla="*/ 238 h 472"/>
                              <a:gd name="T28" fmla="+- 0 1168 2"/>
                              <a:gd name="T29" fmla="*/ T28 w 1179"/>
                              <a:gd name="T30" fmla="+- 0 163 2"/>
                              <a:gd name="T31" fmla="*/ 163 h 472"/>
                              <a:gd name="T32" fmla="+- 0 1135 2"/>
                              <a:gd name="T33" fmla="*/ T32 w 1179"/>
                              <a:gd name="T34" fmla="+- 0 98 2"/>
                              <a:gd name="T35" fmla="*/ 98 h 472"/>
                              <a:gd name="T36" fmla="+- 0 1084 2"/>
                              <a:gd name="T37" fmla="*/ T36 w 1179"/>
                              <a:gd name="T38" fmla="+- 0 47 2"/>
                              <a:gd name="T39" fmla="*/ 47 h 472"/>
                              <a:gd name="T40" fmla="+- 0 1019 2"/>
                              <a:gd name="T41" fmla="*/ T40 w 1179"/>
                              <a:gd name="T42" fmla="+- 0 14 2"/>
                              <a:gd name="T43" fmla="*/ 14 h 472"/>
                              <a:gd name="T44" fmla="+- 0 945 2"/>
                              <a:gd name="T45" fmla="*/ T44 w 1179"/>
                              <a:gd name="T46" fmla="+- 0 2 2"/>
                              <a:gd name="T47" fmla="*/ 2 h 472"/>
                              <a:gd name="T48" fmla="+- 0 238 2"/>
                              <a:gd name="T49" fmla="*/ T48 w 1179"/>
                              <a:gd name="T50" fmla="+- 0 2 2"/>
                              <a:gd name="T51" fmla="*/ 2 h 472"/>
                              <a:gd name="T52" fmla="+- 0 163 2"/>
                              <a:gd name="T53" fmla="*/ T52 w 1179"/>
                              <a:gd name="T54" fmla="+- 0 14 2"/>
                              <a:gd name="T55" fmla="*/ 14 h 472"/>
                              <a:gd name="T56" fmla="+- 0 98 2"/>
                              <a:gd name="T57" fmla="*/ T56 w 1179"/>
                              <a:gd name="T58" fmla="+- 0 47 2"/>
                              <a:gd name="T59" fmla="*/ 47 h 472"/>
                              <a:gd name="T60" fmla="+- 0 47 2"/>
                              <a:gd name="T61" fmla="*/ T60 w 1179"/>
                              <a:gd name="T62" fmla="+- 0 98 2"/>
                              <a:gd name="T63" fmla="*/ 98 h 472"/>
                              <a:gd name="T64" fmla="+- 0 14 2"/>
                              <a:gd name="T65" fmla="*/ T64 w 1179"/>
                              <a:gd name="T66" fmla="+- 0 163 2"/>
                              <a:gd name="T67" fmla="*/ 163 h 472"/>
                              <a:gd name="T68" fmla="+- 0 2 2"/>
                              <a:gd name="T69" fmla="*/ T68 w 1179"/>
                              <a:gd name="T70" fmla="+- 0 238 2"/>
                              <a:gd name="T71" fmla="*/ 238 h 472"/>
                              <a:gd name="T72" fmla="+- 0 14 2"/>
                              <a:gd name="T73" fmla="*/ T72 w 1179"/>
                              <a:gd name="T74" fmla="+- 0 312 2"/>
                              <a:gd name="T75" fmla="*/ 312 h 472"/>
                              <a:gd name="T76" fmla="+- 0 47 2"/>
                              <a:gd name="T77" fmla="*/ T76 w 1179"/>
                              <a:gd name="T78" fmla="+- 0 377 2"/>
                              <a:gd name="T79" fmla="*/ 377 h 472"/>
                              <a:gd name="T80" fmla="+- 0 98 2"/>
                              <a:gd name="T81" fmla="*/ T80 w 1179"/>
                              <a:gd name="T82" fmla="+- 0 428 2"/>
                              <a:gd name="T83" fmla="*/ 428 h 472"/>
                              <a:gd name="T84" fmla="+- 0 163 2"/>
                              <a:gd name="T85" fmla="*/ T84 w 1179"/>
                              <a:gd name="T86" fmla="+- 0 461 2"/>
                              <a:gd name="T87" fmla="*/ 461 h 472"/>
                              <a:gd name="T88" fmla="+- 0 238 2"/>
                              <a:gd name="T89" fmla="*/ T88 w 1179"/>
                              <a:gd name="T90" fmla="+- 0 473 2"/>
                              <a:gd name="T91" fmla="*/ 473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79" h="472">
                                <a:moveTo>
                                  <a:pt x="236" y="471"/>
                                </a:moveTo>
                                <a:lnTo>
                                  <a:pt x="943" y="471"/>
                                </a:lnTo>
                                <a:lnTo>
                                  <a:pt x="1017" y="459"/>
                                </a:lnTo>
                                <a:lnTo>
                                  <a:pt x="1082" y="426"/>
                                </a:lnTo>
                                <a:lnTo>
                                  <a:pt x="1133" y="375"/>
                                </a:lnTo>
                                <a:lnTo>
                                  <a:pt x="1166" y="310"/>
                                </a:lnTo>
                                <a:lnTo>
                                  <a:pt x="1178" y="236"/>
                                </a:lnTo>
                                <a:lnTo>
                                  <a:pt x="1166" y="161"/>
                                </a:lnTo>
                                <a:lnTo>
                                  <a:pt x="1133" y="96"/>
                                </a:lnTo>
                                <a:lnTo>
                                  <a:pt x="1082" y="45"/>
                                </a:lnTo>
                                <a:lnTo>
                                  <a:pt x="1017" y="12"/>
                                </a:lnTo>
                                <a:lnTo>
                                  <a:pt x="943" y="0"/>
                                </a:lnTo>
                                <a:lnTo>
                                  <a:pt x="236" y="0"/>
                                </a:lnTo>
                                <a:lnTo>
                                  <a:pt x="161" y="12"/>
                                </a:lnTo>
                                <a:lnTo>
                                  <a:pt x="96" y="45"/>
                                </a:lnTo>
                                <a:lnTo>
                                  <a:pt x="45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12" y="310"/>
                                </a:lnTo>
                                <a:lnTo>
                                  <a:pt x="45" y="375"/>
                                </a:lnTo>
                                <a:lnTo>
                                  <a:pt x="96" y="426"/>
                                </a:lnTo>
                                <a:lnTo>
                                  <a:pt x="161" y="459"/>
                                </a:lnTo>
                                <a:lnTo>
                                  <a:pt x="236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47"/>
                            <a:ext cx="947" cy="33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743D" w:rsidRDefault="008D633D" w:rsidP="008D633D">
                              <w:pPr>
                                <w:spacing w:before="133"/>
                                <w:ind w:right="424"/>
                                <w:jc w:val="center"/>
                                <w:rPr>
                                  <w:rFonts w:ascii="Ebrima" w:hAns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 xml:space="preserve">      Baş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" o:spid="_x0000_s1028" style="width:58.95pt;height:23.6pt;mso-position-horizontal-relative:char;mso-position-vertical-relative:line" coordorigin="2,2" coordsize="1179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">
                <v:shape id="Freeform 38" o:spid="_x0000_s1029" style="position:absolute;left:2;top:2;width:1179;height:472;visibility:visible;mso-wrap-style:square;v-text-anchor:top" coordsize="117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" path="m943,l236,,161,12,96,45,45,96,12,161,,236r12,74l45,375r51,51l161,459r75,12l943,471r74,-12l1082,426r51,-51l1166,310r12,-74l1166,161,1133,96,1082,45,1017,12,943,xe" filled="f" stroked="f">
                  <v:path arrowok="t" o:connecttype="custom" o:connectlocs="943,2;236,2;161,14;96,47;45,98;12,163;0,238;12,312;45,377;96,428;161,461;236,473;943,473;1017,461;1082,428;1133,377;1166,312;1178,238;1166,163;1133,98;1082,47;1017,14;943,2" o:connectangles="0,0,0,0,0,0,0,0,0,0,0,0,0,0,0,0,0,0,0,0,0,0,0"/>
                </v:shape>
                <v:shape id="Freeform 37" o:spid="_x0000_s1030" style="position:absolute;left:2;top:2;width:1179;height:472;visibility:visible;mso-wrap-style:square;v-text-anchor:top" coordsize="117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" path="m236,471r707,l1017,459r65,-33l1133,375r33,-65l1178,236r-12,-75l1133,96,1082,45,1017,12,943,,236,,161,12,96,45,45,96,12,161,,236r12,74l45,375r51,51l161,459r75,12xe" fillcolor="#c6d9f1 [671]" strokeweight=".07039mm">
                  <v:path arrowok="t" o:connecttype="custom" o:connectlocs="236,473;943,473;1017,461;1082,428;1133,377;1166,312;1178,238;1166,163;1133,98;1082,47;1017,14;943,2;236,2;161,14;96,47;45,98;12,163;0,238;12,312;45,377;96,428;161,461;236,473" o:connectangles="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31" type="#_x0000_t202" style="position:absolute;left:165;top:47;width:947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" fillcolor="#c6d9f1 [671]" stroked="f">
                  <v:textbox inset="0,0,0,0">
                    <w:txbxContent>
                      <w:p w:rsidR="008B743D" w:rsidRDefault="008D633D" w:rsidP="008D633D">
                        <w:pPr>
                          <w:spacing w:before="133"/>
                          <w:ind w:right="424"/>
                          <w:jc w:val="center"/>
                          <w:rPr>
                            <w:rFonts w:ascii="Ebrima" w:hAnsi="Ebrima"/>
                            <w:sz w:val="13"/>
                          </w:rPr>
                        </w:pPr>
                        <w:r>
                          <w:rPr>
                            <w:rFonts w:ascii="Ebrima" w:hAnsi="Ebrima"/>
                            <w:sz w:val="13"/>
                          </w:rPr>
                          <w:t xml:space="preserve">      Başl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B743D" w:rsidRDefault="008320C9">
      <w:pPr>
        <w:pStyle w:val="GvdeMetni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36CFF013" wp14:editId="6239CF7C">
                <wp:simplePos x="0" y="0"/>
                <wp:positionH relativeFrom="column">
                  <wp:posOffset>3279774</wp:posOffset>
                </wp:positionH>
                <wp:positionV relativeFrom="paragraph">
                  <wp:posOffset>137161</wp:posOffset>
                </wp:positionV>
                <wp:extent cx="55245" cy="45719"/>
                <wp:effectExtent l="0" t="0" r="1905" b="0"/>
                <wp:wrapNone/>
                <wp:docPr id="5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5245" cy="45719"/>
                        </a:xfrm>
                        <a:custGeom>
                          <a:avLst/>
                          <a:gdLst>
                            <a:gd name="T0" fmla="+- 0 6075 5983"/>
                            <a:gd name="T1" fmla="*/ T0 w 92"/>
                            <a:gd name="T2" fmla="+- 0 5288 5288"/>
                            <a:gd name="T3" fmla="*/ 5288 h 92"/>
                            <a:gd name="T4" fmla="+- 0 5983 5983"/>
                            <a:gd name="T5" fmla="*/ T4 w 92"/>
                            <a:gd name="T6" fmla="+- 0 5288 5288"/>
                            <a:gd name="T7" fmla="*/ 5288 h 92"/>
                            <a:gd name="T8" fmla="+- 0 6029 5983"/>
                            <a:gd name="T9" fmla="*/ T8 w 92"/>
                            <a:gd name="T10" fmla="+- 0 5380 5288"/>
                            <a:gd name="T11" fmla="*/ 5380 h 92"/>
                            <a:gd name="T12" fmla="+- 0 6075 5983"/>
                            <a:gd name="T13" fmla="*/ T12 w 92"/>
                            <a:gd name="T14" fmla="+- 0 5288 5288"/>
                            <a:gd name="T15" fmla="*/ 5288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2" h="92">
                              <a:moveTo>
                                <a:pt x="92" y="0"/>
                              </a:moveTo>
                              <a:lnTo>
                                <a:pt x="0" y="0"/>
                              </a:lnTo>
                              <a:lnTo>
                                <a:pt x="46" y="92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8666" id="Freeform 41" o:spid="_x0000_s1026" style="position:absolute;margin-left:258.25pt;margin-top:10.8pt;width:4.35pt;height:3.6pt;flip:x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" path="m92,l,,46,92,92,xe" fillcolor="black" stroked="f">
                <v:path arrowok="t" o:connecttype="custom" o:connectlocs="55245,2627849;0,2627849;27623,2673568;55245,2627849" o:connectangles="0,0,0,0"/>
              </v:shape>
            </w:pict>
          </mc:Fallback>
        </mc:AlternateContent>
      </w:r>
    </w:p>
    <w:p w:rsidR="008B743D" w:rsidRDefault="008320C9">
      <w:pPr>
        <w:pStyle w:val="GvdeMetni"/>
        <w:spacing w:before="3"/>
        <w:rPr>
          <w:sz w:val="11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142912" behindDoc="1" locked="0" layoutInCell="1" allowOverlap="1">
                <wp:simplePos x="0" y="0"/>
                <wp:positionH relativeFrom="page">
                  <wp:posOffset>3799205</wp:posOffset>
                </wp:positionH>
                <wp:positionV relativeFrom="page">
                  <wp:posOffset>3140710</wp:posOffset>
                </wp:positionV>
                <wp:extent cx="58420" cy="360045"/>
                <wp:effectExtent l="0" t="0" r="0" b="0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360045"/>
                          <a:chOff x="5983" y="4813"/>
                          <a:chExt cx="92" cy="567"/>
                        </a:xfrm>
                      </wpg:grpSpPr>
                      <wps:wsp>
                        <wps:cNvPr id="4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029" y="4813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5983" y="5288"/>
                            <a:ext cx="92" cy="92"/>
                          </a:xfrm>
                          <a:custGeom>
                            <a:avLst/>
                            <a:gdLst>
                              <a:gd name="T0" fmla="+- 0 6075 5983"/>
                              <a:gd name="T1" fmla="*/ T0 w 92"/>
                              <a:gd name="T2" fmla="+- 0 5288 5288"/>
                              <a:gd name="T3" fmla="*/ 5288 h 92"/>
                              <a:gd name="T4" fmla="+- 0 5983 5983"/>
                              <a:gd name="T5" fmla="*/ T4 w 92"/>
                              <a:gd name="T6" fmla="+- 0 5288 5288"/>
                              <a:gd name="T7" fmla="*/ 5288 h 92"/>
                              <a:gd name="T8" fmla="+- 0 6029 5983"/>
                              <a:gd name="T9" fmla="*/ T8 w 92"/>
                              <a:gd name="T10" fmla="+- 0 5380 5288"/>
                              <a:gd name="T11" fmla="*/ 5380 h 92"/>
                              <a:gd name="T12" fmla="+- 0 6075 5983"/>
                              <a:gd name="T13" fmla="*/ T12 w 92"/>
                              <a:gd name="T14" fmla="+- 0 5288 5288"/>
                              <a:gd name="T15" fmla="*/ 528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0E3BC" id="Group 40" o:spid="_x0000_s1026" style="position:absolute;margin-left:299.15pt;margin-top:247.3pt;width:4.6pt;height:28.35pt;z-index:-16173568;mso-position-horizontal-relative:page;mso-position-vertical-relative:page" coordorigin="5983,4813" coordsize="92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">
                <v:line id="Line 42" o:spid="_x0000_s1027" style="position:absolute;visibility:visible;mso-wrap-style:square" from="6029,4813" to="6029,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" strokeweight=".07039mm"/>
                <v:shape id="Freeform 41" o:spid="_x0000_s1028" style="position:absolute;left:5983;top:5288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" path="m92,l,,46,92,92,xe" fillcolor="black" stroked="f">
                  <v:path arrowok="t" o:connecttype="custom" o:connectlocs="92,5288;0,5288;46,5380;92,5288" o:connectangles="0,0,0,0"/>
                </v:shape>
                <w10:wrap anchorx="page" anchory="page"/>
              </v:group>
            </w:pict>
          </mc:Fallback>
        </mc:AlternateContent>
      </w:r>
      <w:r w:rsidR="00493DA7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312160</wp:posOffset>
                </wp:positionH>
                <wp:positionV relativeFrom="paragraph">
                  <wp:posOffset>108585</wp:posOffset>
                </wp:positionV>
                <wp:extent cx="1033145" cy="619760"/>
                <wp:effectExtent l="0" t="0" r="14605" b="27940"/>
                <wp:wrapTopAndBottom/>
                <wp:docPr id="3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619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3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43D" w:rsidRDefault="00DC30BE">
                            <w:pPr>
                              <w:pStyle w:val="GvdeMetni"/>
                              <w:spacing w:before="157" w:line="216" w:lineRule="auto"/>
                              <w:ind w:left="36" w:right="34"/>
                              <w:jc w:val="center"/>
                              <w:rPr>
                                <w:rFonts w:ascii="Ebrima" w:hAnsi="Ebrima"/>
                              </w:rPr>
                            </w:pPr>
                            <w:r>
                              <w:rPr>
                                <w:rFonts w:ascii="Ebrima" w:hAnsi="Ebrima"/>
                              </w:rPr>
                              <w:t>Enstitüye</w:t>
                            </w:r>
                            <w:r>
                              <w:rPr>
                                <w:rFonts w:ascii="Ebrima" w:hAnsi="Ebrima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kaydı</w:t>
                            </w:r>
                            <w:r>
                              <w:rPr>
                                <w:rFonts w:ascii="Ebrima" w:hAnsi="Ebrima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yapılan</w:t>
                            </w:r>
                            <w:r>
                              <w:rPr>
                                <w:rFonts w:ascii="Ebrima" w:hAnsi="Ebri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öğrenciye</w:t>
                            </w:r>
                            <w:r>
                              <w:rPr>
                                <w:rFonts w:ascii="Ebrima" w:hAnsi="Ebrima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geçici</w:t>
                            </w:r>
                            <w:r>
                              <w:rPr>
                                <w:rFonts w:ascii="Ebrima" w:hAnsi="Ebri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danışmanı</w:t>
                            </w:r>
                            <w:r>
                              <w:rPr>
                                <w:rFonts w:ascii="Ebrima" w:hAnsi="Ebrima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olarak</w:t>
                            </w:r>
                            <w:r>
                              <w:rPr>
                                <w:rFonts w:ascii="Ebrima" w:hAnsi="Ebrima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Anabilim</w:t>
                            </w:r>
                            <w:r>
                              <w:rPr>
                                <w:rFonts w:ascii="Ebrima" w:hAnsi="Ebrima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Dalı</w:t>
                            </w:r>
                            <w:r>
                              <w:rPr>
                                <w:rFonts w:ascii="Ebrima" w:hAnsi="Ebrima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Başkanının</w:t>
                            </w:r>
                            <w:r>
                              <w:rPr>
                                <w:rFonts w:ascii="Ebrima" w:hAnsi="Ebrima"/>
                                <w:spacing w:val="7"/>
                              </w:rPr>
                              <w:t xml:space="preserve"> </w:t>
                            </w:r>
                            <w:r w:rsidR="00A20553">
                              <w:rPr>
                                <w:rFonts w:ascii="Ebrima" w:hAnsi="Ebrima"/>
                              </w:rPr>
                              <w:t>atanmas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2" type="#_x0000_t202" style="position:absolute;margin-left:260.8pt;margin-top:8.55pt;width:81.35pt;height:48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" fillcolor="#c6d9f1 [671]" strokeweight=".07039mm">
                <v:textbox inset="0,0,0,0">
                  <w:txbxContent>
                    <w:p w:rsidR="008B743D" w:rsidRDefault="00DC30BE">
                      <w:pPr>
                        <w:pStyle w:val="GvdeMetni"/>
                        <w:spacing w:before="157" w:line="216" w:lineRule="auto"/>
                        <w:ind w:left="36" w:right="34"/>
                        <w:jc w:val="center"/>
                        <w:rPr>
                          <w:rFonts w:ascii="Ebrima" w:hAnsi="Ebrima"/>
                        </w:rPr>
                      </w:pPr>
                      <w:r>
                        <w:rPr>
                          <w:rFonts w:ascii="Ebrima" w:hAnsi="Ebrima"/>
                        </w:rPr>
                        <w:t>Enstitüye</w:t>
                      </w:r>
                      <w:r>
                        <w:rPr>
                          <w:rFonts w:ascii="Ebrima" w:hAnsi="Ebrima"/>
                          <w:spacing w:val="3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kaydı</w:t>
                      </w:r>
                      <w:r>
                        <w:rPr>
                          <w:rFonts w:ascii="Ebrima" w:hAnsi="Ebrima"/>
                          <w:spacing w:val="3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yapılan</w:t>
                      </w:r>
                      <w:r>
                        <w:rPr>
                          <w:rFonts w:ascii="Ebrima" w:hAnsi="Ebrima"/>
                          <w:spacing w:val="1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öğrenciye</w:t>
                      </w:r>
                      <w:r>
                        <w:rPr>
                          <w:rFonts w:ascii="Ebrima" w:hAnsi="Ebrima"/>
                          <w:spacing w:val="41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geçici</w:t>
                      </w:r>
                      <w:r>
                        <w:rPr>
                          <w:rFonts w:ascii="Ebrima" w:hAnsi="Ebrima"/>
                          <w:spacing w:val="1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danışmanı</w:t>
                      </w:r>
                      <w:r>
                        <w:rPr>
                          <w:rFonts w:ascii="Ebrima" w:hAnsi="Ebrima"/>
                          <w:spacing w:val="7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olarak</w:t>
                      </w:r>
                      <w:r>
                        <w:rPr>
                          <w:rFonts w:ascii="Ebrima" w:hAnsi="Ebrima"/>
                          <w:spacing w:val="7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Anabilim</w:t>
                      </w:r>
                      <w:r>
                        <w:rPr>
                          <w:rFonts w:ascii="Ebrima" w:hAnsi="Ebrima"/>
                          <w:spacing w:val="-33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Dalı</w:t>
                      </w:r>
                      <w:r>
                        <w:rPr>
                          <w:rFonts w:ascii="Ebrima" w:hAnsi="Ebrima"/>
                          <w:spacing w:val="7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Başkanının</w:t>
                      </w:r>
                      <w:r>
                        <w:rPr>
                          <w:rFonts w:ascii="Ebrima" w:hAnsi="Ebrima"/>
                          <w:spacing w:val="7"/>
                        </w:rPr>
                        <w:t xml:space="preserve"> </w:t>
                      </w:r>
                      <w:r w:rsidR="00A20553">
                        <w:rPr>
                          <w:rFonts w:ascii="Ebrima" w:hAnsi="Ebrima"/>
                        </w:rPr>
                        <w:t>atanmas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spacing w:before="5"/>
        <w:rPr>
          <w:sz w:val="27"/>
        </w:rPr>
      </w:pPr>
    </w:p>
    <w:p w:rsidR="008B743D" w:rsidRDefault="00493DA7">
      <w:pPr>
        <w:pStyle w:val="GvdeMetni"/>
        <w:spacing w:before="99"/>
        <w:ind w:left="5026" w:right="5091"/>
        <w:jc w:val="center"/>
        <w:rPr>
          <w:rFonts w:ascii="Arial MT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143424" behindDoc="1" locked="0" layoutInCell="1" allowOverlap="1">
                <wp:simplePos x="0" y="0"/>
                <wp:positionH relativeFrom="page">
                  <wp:posOffset>2989580</wp:posOffset>
                </wp:positionH>
                <wp:positionV relativeFrom="paragraph">
                  <wp:posOffset>-1906270</wp:posOffset>
                </wp:positionV>
                <wp:extent cx="2981325" cy="1877060"/>
                <wp:effectExtent l="0" t="0" r="9525" b="8890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877060"/>
                          <a:chOff x="4708" y="-3002"/>
                          <a:chExt cx="4695" cy="2956"/>
                        </a:xfrm>
                      </wpg:grpSpPr>
                      <wps:wsp>
                        <wps:cNvPr id="26" name="Freeform 33"/>
                        <wps:cNvSpPr>
                          <a:spLocks/>
                        </wps:cNvSpPr>
                        <wps:spPr bwMode="auto">
                          <a:xfrm>
                            <a:off x="4709" y="-1633"/>
                            <a:ext cx="2640" cy="1584"/>
                          </a:xfrm>
                          <a:custGeom>
                            <a:avLst/>
                            <a:gdLst>
                              <a:gd name="T0" fmla="+- 0 6029 4710"/>
                              <a:gd name="T1" fmla="*/ T0 w 2640"/>
                              <a:gd name="T2" fmla="+- 0 -1632 -1632"/>
                              <a:gd name="T3" fmla="*/ -1632 h 1584"/>
                              <a:gd name="T4" fmla="+- 0 4710 4710"/>
                              <a:gd name="T5" fmla="*/ T4 w 2640"/>
                              <a:gd name="T6" fmla="+- 0 -840 -1632"/>
                              <a:gd name="T7" fmla="*/ -840 h 1584"/>
                              <a:gd name="T8" fmla="+- 0 6029 4710"/>
                              <a:gd name="T9" fmla="*/ T8 w 2640"/>
                              <a:gd name="T10" fmla="+- 0 -48 -1632"/>
                              <a:gd name="T11" fmla="*/ -48 h 1584"/>
                              <a:gd name="T12" fmla="+- 0 7349 4710"/>
                              <a:gd name="T13" fmla="*/ T12 w 2640"/>
                              <a:gd name="T14" fmla="+- 0 -840 -1632"/>
                              <a:gd name="T15" fmla="*/ -840 h 1584"/>
                              <a:gd name="T16" fmla="+- 0 6029 4710"/>
                              <a:gd name="T17" fmla="*/ T16 w 2640"/>
                              <a:gd name="T18" fmla="+- 0 -1632 -1632"/>
                              <a:gd name="T19" fmla="*/ -1632 h 1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0" h="1584">
                                <a:moveTo>
                                  <a:pt x="1319" y="0"/>
                                </a:moveTo>
                                <a:lnTo>
                                  <a:pt x="0" y="792"/>
                                </a:lnTo>
                                <a:lnTo>
                                  <a:pt x="1319" y="1584"/>
                                </a:lnTo>
                                <a:lnTo>
                                  <a:pt x="2639" y="792"/>
                                </a:lnTo>
                                <a:lnTo>
                                  <a:pt x="1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2"/>
                        <wps:cNvSpPr>
                          <a:spLocks/>
                        </wps:cNvSpPr>
                        <wps:spPr bwMode="auto">
                          <a:xfrm>
                            <a:off x="4709" y="-1633"/>
                            <a:ext cx="2640" cy="1584"/>
                          </a:xfrm>
                          <a:custGeom>
                            <a:avLst/>
                            <a:gdLst>
                              <a:gd name="T0" fmla="+- 0 4710 4710"/>
                              <a:gd name="T1" fmla="*/ T0 w 2640"/>
                              <a:gd name="T2" fmla="+- 0 -840 -1632"/>
                              <a:gd name="T3" fmla="*/ -840 h 1584"/>
                              <a:gd name="T4" fmla="+- 0 6029 4710"/>
                              <a:gd name="T5" fmla="*/ T4 w 2640"/>
                              <a:gd name="T6" fmla="+- 0 -1632 -1632"/>
                              <a:gd name="T7" fmla="*/ -1632 h 1584"/>
                              <a:gd name="T8" fmla="+- 0 7349 4710"/>
                              <a:gd name="T9" fmla="*/ T8 w 2640"/>
                              <a:gd name="T10" fmla="+- 0 -840 -1632"/>
                              <a:gd name="T11" fmla="*/ -840 h 1584"/>
                              <a:gd name="T12" fmla="+- 0 6029 4710"/>
                              <a:gd name="T13" fmla="*/ T12 w 2640"/>
                              <a:gd name="T14" fmla="+- 0 -48 -1632"/>
                              <a:gd name="T15" fmla="*/ -48 h 1584"/>
                              <a:gd name="T16" fmla="+- 0 4710 4710"/>
                              <a:gd name="T17" fmla="*/ T16 w 2640"/>
                              <a:gd name="T18" fmla="+- 0 -840 -1632"/>
                              <a:gd name="T19" fmla="*/ -840 h 1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0" h="1584">
                                <a:moveTo>
                                  <a:pt x="0" y="792"/>
                                </a:moveTo>
                                <a:lnTo>
                                  <a:pt x="1319" y="0"/>
                                </a:lnTo>
                                <a:lnTo>
                                  <a:pt x="2639" y="792"/>
                                </a:lnTo>
                                <a:lnTo>
                                  <a:pt x="1319" y="1584"/>
                                </a:lnTo>
                                <a:lnTo>
                                  <a:pt x="0" y="7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029" y="-2024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5983" y="-1725"/>
                            <a:ext cx="92" cy="92"/>
                          </a:xfrm>
                          <a:custGeom>
                            <a:avLst/>
                            <a:gdLst>
                              <a:gd name="T0" fmla="+- 0 6075 5983"/>
                              <a:gd name="T1" fmla="*/ T0 w 92"/>
                              <a:gd name="T2" fmla="+- 0 -1724 -1724"/>
                              <a:gd name="T3" fmla="*/ -1724 h 92"/>
                              <a:gd name="T4" fmla="+- 0 5983 5983"/>
                              <a:gd name="T5" fmla="*/ T4 w 92"/>
                              <a:gd name="T6" fmla="+- 0 -1724 -1724"/>
                              <a:gd name="T7" fmla="*/ -1724 h 92"/>
                              <a:gd name="T8" fmla="+- 0 6029 5983"/>
                              <a:gd name="T9" fmla="*/ T8 w 92"/>
                              <a:gd name="T10" fmla="+- 0 -1632 -1724"/>
                              <a:gd name="T11" fmla="*/ -1632 h 92"/>
                              <a:gd name="T12" fmla="+- 0 6075 5983"/>
                              <a:gd name="T13" fmla="*/ T12 w 92"/>
                              <a:gd name="T14" fmla="+- 0 -1724 -1724"/>
                              <a:gd name="T15" fmla="*/ -172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349" y="-840"/>
                            <a:ext cx="267" cy="0"/>
                          </a:xfrm>
                          <a:prstGeom prst="line">
                            <a:avLst/>
                          </a:pr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6922" y="-2513"/>
                            <a:ext cx="1841" cy="1290"/>
                          </a:xfrm>
                          <a:custGeom>
                            <a:avLst/>
                            <a:gdLst>
                              <a:gd name="T0" fmla="+- 0 8763 6923"/>
                              <a:gd name="T1" fmla="*/ T0 w 1841"/>
                              <a:gd name="T2" fmla="+- 0 -1222 -2512"/>
                              <a:gd name="T3" fmla="*/ -1222 h 1290"/>
                              <a:gd name="T4" fmla="+- 0 8763 6923"/>
                              <a:gd name="T5" fmla="*/ T4 w 1841"/>
                              <a:gd name="T6" fmla="+- 0 -2512 -2512"/>
                              <a:gd name="T7" fmla="*/ -2512 h 1290"/>
                              <a:gd name="T8" fmla="+- 0 6923 6923"/>
                              <a:gd name="T9" fmla="*/ T8 w 1841"/>
                              <a:gd name="T10" fmla="+- 0 -2512 -2512"/>
                              <a:gd name="T11" fmla="*/ -2512 h 1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41" h="1290">
                                <a:moveTo>
                                  <a:pt x="1840" y="1290"/>
                                </a:moveTo>
                                <a:lnTo>
                                  <a:pt x="184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6842" y="-2558"/>
                            <a:ext cx="92" cy="92"/>
                          </a:xfrm>
                          <a:custGeom>
                            <a:avLst/>
                            <a:gdLst>
                              <a:gd name="T0" fmla="+- 0 6934 6842"/>
                              <a:gd name="T1" fmla="*/ T0 w 92"/>
                              <a:gd name="T2" fmla="+- 0 -2558 -2558"/>
                              <a:gd name="T3" fmla="*/ -2558 h 92"/>
                              <a:gd name="T4" fmla="+- 0 6842 6842"/>
                              <a:gd name="T5" fmla="*/ T4 w 92"/>
                              <a:gd name="T6" fmla="+- 0 -2512 -2558"/>
                              <a:gd name="T7" fmla="*/ -2512 h 92"/>
                              <a:gd name="T8" fmla="+- 0 6934 6842"/>
                              <a:gd name="T9" fmla="*/ T8 w 92"/>
                              <a:gd name="T10" fmla="+- 0 -2466 -2558"/>
                              <a:gd name="T11" fmla="*/ -2466 h 92"/>
                              <a:gd name="T12" fmla="+- 0 6934 6842"/>
                              <a:gd name="T13" fmla="*/ T12 w 92"/>
                              <a:gd name="T14" fmla="+- 0 -2558 -2558"/>
                              <a:gd name="T15" fmla="*/ -255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0"/>
                                </a:moveTo>
                                <a:lnTo>
                                  <a:pt x="0" y="46"/>
                                </a:lnTo>
                                <a:lnTo>
                                  <a:pt x="92" y="9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075" y="-1104"/>
                            <a:ext cx="1927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743D" w:rsidRDefault="00DC30BE">
                              <w:pPr>
                                <w:spacing w:before="14" w:line="216" w:lineRule="auto"/>
                                <w:ind w:firstLine="65"/>
                                <w:rPr>
                                  <w:rFonts w:ascii="Ebrima" w:hAns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Danışman</w:t>
                              </w:r>
                              <w:r>
                                <w:rPr>
                                  <w:rFonts w:ascii="Ebrima" w:hAnsi="Ebrima"/>
                                  <w:spacing w:val="9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atamalarının</w:t>
                              </w:r>
                              <w:r>
                                <w:rPr>
                                  <w:rFonts w:ascii="Ebrima" w:hAnsi="Ebrima"/>
                                  <w:spacing w:val="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Enstitü</w:t>
                              </w:r>
                              <w:r>
                                <w:rPr>
                                  <w:rFonts w:ascii="Ebrima" w:hAnsi="Ebrima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Yönetim</w:t>
                              </w:r>
                              <w:r>
                                <w:rPr>
                                  <w:rFonts w:ascii="Ebrima" w:hAnsi="Ebrima"/>
                                  <w:spacing w:val="9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Kurulunda</w:t>
                              </w:r>
                              <w:r>
                                <w:rPr>
                                  <w:rFonts w:ascii="Ebrima" w:hAnsi="Ebrima"/>
                                  <w:spacing w:val="10"/>
                                  <w:sz w:val="13"/>
                                </w:rPr>
                                <w:t xml:space="preserve"> </w:t>
                              </w:r>
                              <w:r w:rsidR="00A20553">
                                <w:rPr>
                                  <w:rFonts w:ascii="Ebrima" w:hAnsi="Ebrima"/>
                                  <w:sz w:val="13"/>
                                </w:rPr>
                                <w:t>görüşü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615" y="-921"/>
                            <a:ext cx="265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743D" w:rsidRDefault="00DC30BE">
                              <w:pPr>
                                <w:spacing w:line="148" w:lineRule="exact"/>
                                <w:rPr>
                                  <w:rFonts w:ascii="Arial MT"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3"/>
                                </w:rPr>
                                <w:t>R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126" y="-1223"/>
                            <a:ext cx="1274" cy="76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3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43D" w:rsidRDefault="00DC30BE">
                              <w:pPr>
                                <w:spacing w:before="131" w:line="216" w:lineRule="auto"/>
                                <w:ind w:left="140" w:right="138"/>
                                <w:jc w:val="center"/>
                                <w:rPr>
                                  <w:rFonts w:ascii="Ebrima" w:hAns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Kararın</w:t>
                              </w:r>
                              <w:r>
                                <w:rPr>
                                  <w:rFonts w:ascii="Ebrima" w:hAnsi="Ebrima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Anabilim</w:t>
                              </w:r>
                              <w:r>
                                <w:rPr>
                                  <w:rFonts w:ascii="Ebrima" w:hAnsi="Ebrima"/>
                                  <w:spacing w:val="-3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Dalı</w:t>
                              </w:r>
                              <w:r>
                                <w:rPr>
                                  <w:rFonts w:ascii="Ebrima" w:hAnsi="Ebrima"/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Başkanlığına</w:t>
                              </w:r>
                              <w:r>
                                <w:rPr>
                                  <w:rFonts w:ascii="Ebrima" w:hAnsi="Ebrima"/>
                                  <w:spacing w:val="-33"/>
                                  <w:sz w:val="13"/>
                                </w:rPr>
                                <w:t xml:space="preserve"> </w:t>
                              </w:r>
                              <w:r w:rsidR="00A20553">
                                <w:rPr>
                                  <w:rFonts w:ascii="Ebrima" w:hAnsi="Ebrima"/>
                                  <w:sz w:val="13"/>
                                </w:rPr>
                                <w:t>gönder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216" y="-3000"/>
                            <a:ext cx="1627" cy="97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3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43D" w:rsidRDefault="00DC30BE">
                              <w:pPr>
                                <w:spacing w:before="77" w:line="216" w:lineRule="auto"/>
                                <w:ind w:left="68" w:right="66"/>
                                <w:jc w:val="center"/>
                                <w:rPr>
                                  <w:rFonts w:ascii="Ebrima" w:hAns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Danışman</w:t>
                              </w:r>
                              <w:r>
                                <w:rPr>
                                  <w:rFonts w:ascii="Ebrima" w:hAnsi="Ebrima"/>
                                  <w:spacing w:val="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atamalarının,</w:t>
                              </w:r>
                              <w:r>
                                <w:rPr>
                                  <w:rFonts w:ascii="Ebrima" w:hAnsi="Ebrima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Anabilim</w:t>
                              </w:r>
                              <w:r>
                                <w:rPr>
                                  <w:rFonts w:ascii="Ebrima" w:hAnsi="Ebrima"/>
                                  <w:spacing w:val="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Dalı</w:t>
                              </w:r>
                              <w:r>
                                <w:rPr>
                                  <w:rFonts w:ascii="Ebrima" w:hAnsi="Ebrima"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Kurul</w:t>
                              </w:r>
                              <w:r>
                                <w:rPr>
                                  <w:rFonts w:ascii="Ebrima" w:hAnsi="Ebrima"/>
                                  <w:spacing w:val="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kararı</w:t>
                              </w:r>
                              <w:r>
                                <w:rPr>
                                  <w:rFonts w:ascii="Ebrima" w:hAnsi="Ebrima"/>
                                  <w:spacing w:val="-3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ile</w:t>
                              </w:r>
                              <w:r>
                                <w:rPr>
                                  <w:rFonts w:ascii="Ebrima" w:hAnsi="Ebrima"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birlikte,</w:t>
                              </w:r>
                              <w:r>
                                <w:rPr>
                                  <w:rFonts w:ascii="Ebrima" w:hAnsi="Ebrima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Anabilim</w:t>
                              </w:r>
                              <w:r>
                                <w:rPr>
                                  <w:rFonts w:ascii="Ebrima" w:hAnsi="Ebrima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Dalı</w:t>
                              </w:r>
                              <w:r>
                                <w:rPr>
                                  <w:rFonts w:ascii="Ebrima" w:hAnsi="Ebrima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Başkanlığı</w:t>
                              </w:r>
                              <w:r>
                                <w:rPr>
                                  <w:rFonts w:ascii="Ebrima" w:hAnsi="Ebrima"/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üst</w:t>
                              </w:r>
                              <w:r>
                                <w:rPr>
                                  <w:rFonts w:ascii="Ebrima" w:hAnsi="Ebrima"/>
                                  <w:spacing w:val="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yazısıyla</w:t>
                              </w:r>
                              <w:r>
                                <w:rPr>
                                  <w:rFonts w:ascii="Ebrima" w:hAnsi="Ebrima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Enstitüye</w:t>
                              </w:r>
                              <w:r>
                                <w:rPr>
                                  <w:rFonts w:ascii="Ebrima" w:hAnsi="Ebrima"/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 w:rsidR="00A20553">
                                <w:rPr>
                                  <w:rFonts w:ascii="Ebrima" w:hAnsi="Ebrima"/>
                                  <w:sz w:val="13"/>
                                </w:rPr>
                                <w:t>bildir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33" style="position:absolute;left:0;text-align:left;margin-left:235.4pt;margin-top:-150.1pt;width:234.75pt;height:147.8pt;z-index:-16173056;mso-position-horizontal-relative:page;mso-position-vertical-relative:text" coordorigin="4708,-3002" coordsize="4695,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">
                <v:shape id="Freeform 33" o:spid="_x0000_s1034" style="position:absolute;left:4709;top:-1633;width:2640;height:1584;visibility:visible;mso-wrap-style:square;v-text-anchor:top" coordsize="2640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" path="m1319,l,792r1319,792l2639,792,1319,xe" fillcolor="#c6d9f1 [671]" stroked="f">
                  <v:path arrowok="t" o:connecttype="custom" o:connectlocs="1319,-1632;0,-840;1319,-48;2639,-840;1319,-1632" o:connectangles="0,0,0,0,0"/>
                </v:shape>
                <v:shape id="Freeform 32" o:spid="_x0000_s1035" style="position:absolute;left:4709;top:-1633;width:2640;height:1584;visibility:visible;mso-wrap-style:square;v-text-anchor:top" coordsize="2640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" path="m,792l1319,,2639,792,1319,1584,,792xe" filled="f" strokeweight=".07039mm">
                  <v:path arrowok="t" o:connecttype="custom" o:connectlocs="0,-840;1319,-1632;2639,-840;1319,-48;0,-840" o:connectangles="0,0,0,0,0"/>
                </v:shape>
                <v:line id="Line 31" o:spid="_x0000_s1036" style="position:absolute;visibility:visible;mso-wrap-style:square" from="6029,-2024" to="6029,-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" strokeweight=".07039mm"/>
                <v:shape id="Freeform 30" o:spid="_x0000_s1037" style="position:absolute;left:5983;top:-1725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" path="m92,l,,46,92,92,xe" fillcolor="black" stroked="f">
                  <v:path arrowok="t" o:connecttype="custom" o:connectlocs="92,-1724;0,-1724;46,-1632;92,-1724" o:connectangles="0,0,0,0"/>
                </v:shape>
                <v:line id="Line 29" o:spid="_x0000_s1038" style="position:absolute;visibility:visible;mso-wrap-style:square" from="7349,-840" to="7616,-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" strokeweight=".07039mm"/>
                <v:shape id="Freeform 28" o:spid="_x0000_s1039" style="position:absolute;left:6922;top:-2513;width:1841;height:1290;visibility:visible;mso-wrap-style:square;v-text-anchor:top" coordsize="1841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" path="m1840,1290l1840,,,e" filled="f" strokeweight=".07039mm">
                  <v:path arrowok="t" o:connecttype="custom" o:connectlocs="1840,-1222;1840,-2512;0,-2512" o:connectangles="0,0,0"/>
                </v:shape>
                <v:shape id="Freeform 27" o:spid="_x0000_s1040" style="position:absolute;left:6842;top:-2558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" path="m92,l,46,92,92,92,xe" fillcolor="black" stroked="f">
                  <v:path arrowok="t" o:connecttype="custom" o:connectlocs="92,-2558;0,-2512;92,-2466;92,-2558" o:connectangles="0,0,0,0"/>
                </v:shape>
                <v:shape id="Text Box 26" o:spid="_x0000_s1041" type="#_x0000_t202" style="position:absolute;left:5075;top:-1104;width:1927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8B743D" w:rsidRDefault="00DC30BE">
                        <w:pPr>
                          <w:spacing w:before="14" w:line="216" w:lineRule="auto"/>
                          <w:ind w:firstLine="65"/>
                          <w:rPr>
                            <w:rFonts w:ascii="Ebrima" w:hAnsi="Ebrima"/>
                            <w:sz w:val="13"/>
                          </w:rPr>
                        </w:pPr>
                        <w:r>
                          <w:rPr>
                            <w:rFonts w:ascii="Ebrima" w:hAnsi="Ebrima"/>
                            <w:sz w:val="13"/>
                          </w:rPr>
                          <w:t>Danışman</w:t>
                        </w:r>
                        <w:r>
                          <w:rPr>
                            <w:rFonts w:ascii="Ebrima" w:hAnsi="Ebrima"/>
                            <w:spacing w:val="9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atamalarının</w:t>
                        </w:r>
                        <w:r>
                          <w:rPr>
                            <w:rFonts w:ascii="Ebrima" w:hAnsi="Ebrima"/>
                            <w:spacing w:val="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Enstitü</w:t>
                        </w:r>
                        <w:r>
                          <w:rPr>
                            <w:rFonts w:ascii="Ebrima" w:hAnsi="Ebrima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Yönetim</w:t>
                        </w:r>
                        <w:r>
                          <w:rPr>
                            <w:rFonts w:ascii="Ebrima" w:hAnsi="Ebrima"/>
                            <w:spacing w:val="9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Kurulunda</w:t>
                        </w:r>
                        <w:r>
                          <w:rPr>
                            <w:rFonts w:ascii="Ebrima" w:hAnsi="Ebrima"/>
                            <w:spacing w:val="10"/>
                            <w:sz w:val="13"/>
                          </w:rPr>
                          <w:t xml:space="preserve"> </w:t>
                        </w:r>
                        <w:r w:rsidR="00A20553">
                          <w:rPr>
                            <w:rFonts w:ascii="Ebrima" w:hAnsi="Ebrima"/>
                            <w:sz w:val="13"/>
                          </w:rPr>
                          <w:t>görüşülmesi</w:t>
                        </w:r>
                      </w:p>
                    </w:txbxContent>
                  </v:textbox>
                </v:shape>
                <v:shape id="Text Box 25" o:spid="_x0000_s1042" type="#_x0000_t202" style="position:absolute;left:7615;top:-921;width:265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8B743D" w:rsidRDefault="00DC30BE">
                        <w:pPr>
                          <w:spacing w:line="148" w:lineRule="exact"/>
                          <w:rPr>
                            <w:rFonts w:ascii="Arial MT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3"/>
                          </w:rPr>
                          <w:t>Red</w:t>
                        </w:r>
                        <w:proofErr w:type="spellEnd"/>
                      </w:p>
                    </w:txbxContent>
                  </v:textbox>
                </v:shape>
                <v:shape id="Text Box 24" o:spid="_x0000_s1043" type="#_x0000_t202" style="position:absolute;left:8126;top:-1223;width:1274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" fillcolor="#c6d9f1 [671]" strokeweight=".07039mm">
                  <v:textbox inset="0,0,0,0">
                    <w:txbxContent>
                      <w:p w:rsidR="008B743D" w:rsidRDefault="00DC30BE">
                        <w:pPr>
                          <w:spacing w:before="131" w:line="216" w:lineRule="auto"/>
                          <w:ind w:left="140" w:right="138"/>
                          <w:jc w:val="center"/>
                          <w:rPr>
                            <w:rFonts w:ascii="Ebrima" w:hAnsi="Ebrima"/>
                            <w:sz w:val="13"/>
                          </w:rPr>
                        </w:pPr>
                        <w:r>
                          <w:rPr>
                            <w:rFonts w:ascii="Ebrima" w:hAnsi="Ebrima"/>
                            <w:sz w:val="13"/>
                          </w:rPr>
                          <w:t>Kararın</w:t>
                        </w:r>
                        <w:r>
                          <w:rPr>
                            <w:rFonts w:ascii="Ebrima" w:hAnsi="Ebrima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Anabilim</w:t>
                        </w:r>
                        <w:r>
                          <w:rPr>
                            <w:rFonts w:ascii="Ebrima" w:hAnsi="Ebrima"/>
                            <w:spacing w:val="-3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Dalı</w:t>
                        </w:r>
                        <w:r>
                          <w:rPr>
                            <w:rFonts w:ascii="Ebrima" w:hAnsi="Ebrima"/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Başkanlığına</w:t>
                        </w:r>
                        <w:r>
                          <w:rPr>
                            <w:rFonts w:ascii="Ebrima" w:hAnsi="Ebrima"/>
                            <w:spacing w:val="-33"/>
                            <w:sz w:val="13"/>
                          </w:rPr>
                          <w:t xml:space="preserve"> </w:t>
                        </w:r>
                        <w:r w:rsidR="00A20553">
                          <w:rPr>
                            <w:rFonts w:ascii="Ebrima" w:hAnsi="Ebrima"/>
                            <w:sz w:val="13"/>
                          </w:rPr>
                          <w:t>gönderilmesi</w:t>
                        </w:r>
                      </w:p>
                    </w:txbxContent>
                  </v:textbox>
                </v:shape>
                <v:shape id="Text Box 23" o:spid="_x0000_s1044" type="#_x0000_t202" style="position:absolute;left:5216;top:-3000;width:1627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" fillcolor="#c6d9f1 [671]" strokeweight=".07039mm">
                  <v:textbox inset="0,0,0,0">
                    <w:txbxContent>
                      <w:p w:rsidR="008B743D" w:rsidRDefault="00DC30BE">
                        <w:pPr>
                          <w:spacing w:before="77" w:line="216" w:lineRule="auto"/>
                          <w:ind w:left="68" w:right="66"/>
                          <w:jc w:val="center"/>
                          <w:rPr>
                            <w:rFonts w:ascii="Ebrima" w:hAnsi="Ebrima"/>
                            <w:sz w:val="13"/>
                          </w:rPr>
                        </w:pPr>
                        <w:r>
                          <w:rPr>
                            <w:rFonts w:ascii="Ebrima" w:hAnsi="Ebrima"/>
                            <w:sz w:val="13"/>
                          </w:rPr>
                          <w:t>Danışman</w:t>
                        </w:r>
                        <w:r>
                          <w:rPr>
                            <w:rFonts w:ascii="Ebrima" w:hAnsi="Ebrima"/>
                            <w:spacing w:val="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atamalarının,</w:t>
                        </w:r>
                        <w:r>
                          <w:rPr>
                            <w:rFonts w:ascii="Ebrima" w:hAnsi="Ebrima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Anabilim</w:t>
                        </w:r>
                        <w:r>
                          <w:rPr>
                            <w:rFonts w:ascii="Ebrima" w:hAnsi="Ebrima"/>
                            <w:spacing w:val="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Dalı</w:t>
                        </w:r>
                        <w:r>
                          <w:rPr>
                            <w:rFonts w:ascii="Ebrima" w:hAnsi="Ebrima"/>
                            <w:spacing w:val="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Kurul</w:t>
                        </w:r>
                        <w:r>
                          <w:rPr>
                            <w:rFonts w:ascii="Ebrima" w:hAnsi="Ebrima"/>
                            <w:spacing w:val="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kararı</w:t>
                        </w:r>
                        <w:r>
                          <w:rPr>
                            <w:rFonts w:ascii="Ebrima" w:hAnsi="Ebrima"/>
                            <w:spacing w:val="-3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ile</w:t>
                        </w:r>
                        <w:r>
                          <w:rPr>
                            <w:rFonts w:ascii="Ebrima" w:hAnsi="Ebrima"/>
                            <w:spacing w:val="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birlikte,</w:t>
                        </w:r>
                        <w:r>
                          <w:rPr>
                            <w:rFonts w:ascii="Ebrima" w:hAnsi="Ebrima"/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Anabilim</w:t>
                        </w:r>
                        <w:r>
                          <w:rPr>
                            <w:rFonts w:ascii="Ebrima" w:hAnsi="Ebrima"/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Dalı</w:t>
                        </w:r>
                        <w:r>
                          <w:rPr>
                            <w:rFonts w:ascii="Ebrima" w:hAnsi="Ebrima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Başkanlığı</w:t>
                        </w:r>
                        <w:r>
                          <w:rPr>
                            <w:rFonts w:ascii="Ebrima" w:hAnsi="Ebrima"/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üst</w:t>
                        </w:r>
                        <w:r>
                          <w:rPr>
                            <w:rFonts w:ascii="Ebrima" w:hAnsi="Ebrima"/>
                            <w:spacing w:val="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yazısıyla</w:t>
                        </w:r>
                        <w:r>
                          <w:rPr>
                            <w:rFonts w:ascii="Ebrima" w:hAnsi="Ebrima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Enstitüye</w:t>
                        </w:r>
                        <w:r>
                          <w:rPr>
                            <w:rFonts w:ascii="Ebrima" w:hAnsi="Ebrima"/>
                            <w:spacing w:val="3"/>
                            <w:sz w:val="13"/>
                          </w:rPr>
                          <w:t xml:space="preserve"> </w:t>
                        </w:r>
                        <w:r w:rsidR="00A20553">
                          <w:rPr>
                            <w:rFonts w:ascii="Ebrima" w:hAnsi="Ebrima"/>
                            <w:sz w:val="13"/>
                          </w:rPr>
                          <w:t>bildirilmes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143936" behindDoc="1" locked="0" layoutInCell="1" allowOverlap="1">
                <wp:simplePos x="0" y="0"/>
                <wp:positionH relativeFrom="page">
                  <wp:posOffset>3799205</wp:posOffset>
                </wp:positionH>
                <wp:positionV relativeFrom="paragraph">
                  <wp:posOffset>165735</wp:posOffset>
                </wp:positionV>
                <wp:extent cx="58420" cy="95250"/>
                <wp:effectExtent l="0" t="0" r="0" b="0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95250"/>
                          <a:chOff x="5983" y="261"/>
                          <a:chExt cx="92" cy="150"/>
                        </a:xfrm>
                      </wpg:grpSpPr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029" y="261"/>
                            <a:ext cx="0" cy="69"/>
                          </a:xfrm>
                          <a:prstGeom prst="line">
                            <a:avLst/>
                          </a:pr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5983" y="318"/>
                            <a:ext cx="92" cy="92"/>
                          </a:xfrm>
                          <a:custGeom>
                            <a:avLst/>
                            <a:gdLst>
                              <a:gd name="T0" fmla="+- 0 6075 5983"/>
                              <a:gd name="T1" fmla="*/ T0 w 92"/>
                              <a:gd name="T2" fmla="+- 0 319 319"/>
                              <a:gd name="T3" fmla="*/ 319 h 92"/>
                              <a:gd name="T4" fmla="+- 0 5983 5983"/>
                              <a:gd name="T5" fmla="*/ T4 w 92"/>
                              <a:gd name="T6" fmla="+- 0 319 319"/>
                              <a:gd name="T7" fmla="*/ 319 h 92"/>
                              <a:gd name="T8" fmla="+- 0 6029 5983"/>
                              <a:gd name="T9" fmla="*/ T8 w 92"/>
                              <a:gd name="T10" fmla="+- 0 411 319"/>
                              <a:gd name="T11" fmla="*/ 411 h 92"/>
                              <a:gd name="T12" fmla="+- 0 6075 5983"/>
                              <a:gd name="T13" fmla="*/ T12 w 92"/>
                              <a:gd name="T14" fmla="+- 0 319 319"/>
                              <a:gd name="T15" fmla="*/ 31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8C8E020" id="Group 19" o:spid="_x0000_s1026" style="position:absolute;margin-left:299.15pt;margin-top:13.05pt;width:4.6pt;height:7.5pt;z-index:-16172544;mso-position-horizontal-relative:page" coordorigin="5983,261" coordsize="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">
                <v:line id="Line 21" o:spid="_x0000_s1027" style="position:absolute;visibility:visible;mso-wrap-style:square" from="6029,261" to="6029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" strokeweight=".07039mm"/>
                <v:shape id="Freeform 20" o:spid="_x0000_s1028" style="position:absolute;left:5983;top:318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" path="m92,l,,46,92,92,xe" fillcolor="black" stroked="f">
                  <v:path arrowok="t" o:connecttype="custom" o:connectlocs="92,319;0,319;46,411;92,319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44448" behindDoc="1" locked="0" layoutInCell="1" allowOverlap="1">
                <wp:simplePos x="0" y="0"/>
                <wp:positionH relativeFrom="page">
                  <wp:posOffset>3828415</wp:posOffset>
                </wp:positionH>
                <wp:positionV relativeFrom="paragraph">
                  <wp:posOffset>-30480</wp:posOffset>
                </wp:positionV>
                <wp:extent cx="0" cy="94615"/>
                <wp:effectExtent l="0" t="0" r="0" b="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noFill/>
                        <a:ln w="2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9EBF72" id="Line 18" o:spid="_x0000_s1026" style="position:absolute;z-index:-161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45pt,-2.4pt" to="301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" strokeweight=".07039mm">
                <w10:wrap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144960" behindDoc="1" locked="0" layoutInCell="1" allowOverlap="1">
                <wp:simplePos x="0" y="0"/>
                <wp:positionH relativeFrom="page">
                  <wp:posOffset>4991100</wp:posOffset>
                </wp:positionH>
                <wp:positionV relativeFrom="paragraph">
                  <wp:posOffset>-562610</wp:posOffset>
                </wp:positionV>
                <wp:extent cx="169545" cy="58420"/>
                <wp:effectExtent l="0" t="0" r="0" b="0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" cy="58420"/>
                          <a:chOff x="7860" y="-886"/>
                          <a:chExt cx="267" cy="92"/>
                        </a:xfrm>
                      </wpg:grpSpPr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60" y="-840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8034" y="-887"/>
                            <a:ext cx="92" cy="92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92"/>
                              <a:gd name="T2" fmla="+- 0 -886 -886"/>
                              <a:gd name="T3" fmla="*/ -886 h 92"/>
                              <a:gd name="T4" fmla="+- 0 8035 8035"/>
                              <a:gd name="T5" fmla="*/ T4 w 92"/>
                              <a:gd name="T6" fmla="+- 0 -794 -886"/>
                              <a:gd name="T7" fmla="*/ -794 h 92"/>
                              <a:gd name="T8" fmla="+- 0 8127 8035"/>
                              <a:gd name="T9" fmla="*/ T8 w 92"/>
                              <a:gd name="T10" fmla="+- 0 -840 -886"/>
                              <a:gd name="T11" fmla="*/ -840 h 92"/>
                              <a:gd name="T12" fmla="+- 0 8035 8035"/>
                              <a:gd name="T13" fmla="*/ T12 w 92"/>
                              <a:gd name="T14" fmla="+- 0 -886 -886"/>
                              <a:gd name="T15" fmla="*/ -88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0" y="0"/>
                                </a:moveTo>
                                <a:lnTo>
                                  <a:pt x="0" y="92"/>
                                </a:lnTo>
                                <a:lnTo>
                                  <a:pt x="92" y="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32DA3A4" id="Group 15" o:spid="_x0000_s1026" style="position:absolute;margin-left:393pt;margin-top:-44.3pt;width:13.35pt;height:4.6pt;z-index:-16171520;mso-position-horizontal-relative:page" coordorigin="7860,-886" coordsize="26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">
                <v:line id="Line 17" o:spid="_x0000_s1027" style="position:absolute;visibility:visible;mso-wrap-style:square" from="7860,-840" to="8046,-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" strokeweight=".07039mm"/>
                <v:shape id="Freeform 16" o:spid="_x0000_s1028" style="position:absolute;left:8034;top:-887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" path="m,l,92,92,46,,xe" fillcolor="black" stroked="f">
                  <v:path arrowok="t" o:connecttype="custom" o:connectlocs="0,-886;0,-794;92,-840;0,-886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1096645</wp:posOffset>
                </wp:positionH>
                <wp:positionV relativeFrom="paragraph">
                  <wp:posOffset>-1969770</wp:posOffset>
                </wp:positionV>
                <wp:extent cx="220345" cy="915035"/>
                <wp:effectExtent l="0" t="0" r="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3D" w:rsidRDefault="00DC30BE">
                            <w:pPr>
                              <w:pStyle w:val="GvdeMetni"/>
                              <w:spacing w:before="17" w:line="256" w:lineRule="auto"/>
                              <w:ind w:left="132" w:hanging="113"/>
                            </w:pPr>
                            <w:r>
                              <w:t>Anabilim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Dalı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Başkanlığı,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t>Anabilim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alı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Kurulu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4" o:spid="_x0000_s1045" type="#_x0000_t202" style="position:absolute;left:0;text-align:left;margin-left:86.35pt;margin-top:-155.1pt;width:17.35pt;height:72.0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Zy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8B743D" w:rsidRDefault="00DC30BE">
                      <w:pPr>
                        <w:pStyle w:val="GvdeMetni"/>
                        <w:spacing w:before="17" w:line="256" w:lineRule="auto"/>
                        <w:ind w:left="132" w:hanging="113"/>
                      </w:pPr>
                      <w:r>
                        <w:t>Anabilim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Dalı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Başkanlığı,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t>Anabilim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alı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Kurul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1143635</wp:posOffset>
                </wp:positionH>
                <wp:positionV relativeFrom="paragraph">
                  <wp:posOffset>273050</wp:posOffset>
                </wp:positionV>
                <wp:extent cx="119380" cy="49276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3D" w:rsidRDefault="00DC30BE">
                            <w:pPr>
                              <w:pStyle w:val="GvdeMetni"/>
                              <w:spacing w:before="17"/>
                              <w:ind w:left="20"/>
                            </w:pPr>
                            <w:r>
                              <w:t>Öğrenci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İşler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3" o:spid="_x0000_s1046" type="#_x0000_t202" style="position:absolute;left:0;text-align:left;margin-left:90.05pt;margin-top:21.5pt;width:9.4pt;height:38.8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QssgIAALQ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8B743D" w:rsidRDefault="00DC30BE">
                      <w:pPr>
                        <w:pStyle w:val="GvdeMetni"/>
                        <w:spacing w:before="17"/>
                        <w:ind w:left="20"/>
                      </w:pPr>
                      <w:r>
                        <w:t>Öğrenci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İşler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1143635</wp:posOffset>
                </wp:positionH>
                <wp:positionV relativeFrom="paragraph">
                  <wp:posOffset>-900430</wp:posOffset>
                </wp:positionV>
                <wp:extent cx="119380" cy="84201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3D" w:rsidRDefault="00DC30BE">
                            <w:pPr>
                              <w:pStyle w:val="GvdeMetni"/>
                              <w:spacing w:before="17"/>
                              <w:ind w:left="20"/>
                            </w:pPr>
                            <w:r>
                              <w:t>Enstitü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Yönetim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Kurulu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2" o:spid="_x0000_s1047" type="#_x0000_t202" style="position:absolute;left:0;text-align:left;margin-left:90.05pt;margin-top:-70.9pt;width:9.4pt;height:66.3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zqrgIAALU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:rsidR="008B743D" w:rsidRDefault="00DC30BE">
                      <w:pPr>
                        <w:pStyle w:val="GvdeMetni"/>
                        <w:spacing w:before="17"/>
                        <w:ind w:left="20"/>
                      </w:pPr>
                      <w:r>
                        <w:t>Enstitü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Yönetim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Kurul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6259195</wp:posOffset>
                </wp:positionH>
                <wp:positionV relativeFrom="paragraph">
                  <wp:posOffset>39370</wp:posOffset>
                </wp:positionV>
                <wp:extent cx="321945" cy="922020"/>
                <wp:effectExtent l="0" t="0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3D" w:rsidRDefault="00DC30BE">
                            <w:pPr>
                              <w:pStyle w:val="GvdeMetni"/>
                              <w:spacing w:before="17" w:line="256" w:lineRule="auto"/>
                              <w:ind w:left="287" w:right="287"/>
                              <w:jc w:val="center"/>
                            </w:pPr>
                            <w:r>
                              <w:t>Enstitü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önetim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t>Kurulu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Kararı</w:t>
                            </w:r>
                          </w:p>
                          <w:p w:rsidR="008B743D" w:rsidRDefault="00DC30BE">
                            <w:pPr>
                              <w:pStyle w:val="GvdeMetni"/>
                              <w:spacing w:line="149" w:lineRule="exact"/>
                              <w:ind w:left="6" w:right="6"/>
                              <w:jc w:val="center"/>
                            </w:pPr>
                            <w:r>
                              <w:t>(YKK)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Pula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Bilgi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Sistem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1" o:spid="_x0000_s1048" type="#_x0000_t202" style="position:absolute;left:0;text-align:left;margin-left:492.85pt;margin-top:3.1pt;width:25.35pt;height:72.6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8B743D" w:rsidRDefault="00DC30BE">
                      <w:pPr>
                        <w:pStyle w:val="GvdeMetni"/>
                        <w:spacing w:before="17" w:line="256" w:lineRule="auto"/>
                        <w:ind w:left="287" w:right="287"/>
                        <w:jc w:val="center"/>
                      </w:pPr>
                      <w:r>
                        <w:t>Enstitü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Yönetim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t>Kurulu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Kararı</w:t>
                      </w:r>
                    </w:p>
                    <w:p w:rsidR="008B743D" w:rsidRDefault="00DC30BE">
                      <w:pPr>
                        <w:pStyle w:val="GvdeMetni"/>
                        <w:spacing w:line="149" w:lineRule="exact"/>
                        <w:ind w:left="6" w:right="6"/>
                        <w:jc w:val="center"/>
                      </w:pPr>
                      <w:r>
                        <w:t>(YKK)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Pula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Bilgi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Sistem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6309995</wp:posOffset>
                </wp:positionH>
                <wp:positionV relativeFrom="paragraph">
                  <wp:posOffset>-2187575</wp:posOffset>
                </wp:positionV>
                <wp:extent cx="220345" cy="1132840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3D" w:rsidRDefault="00DC30BE">
                            <w:pPr>
                              <w:pStyle w:val="GvdeMetni"/>
                              <w:spacing w:before="17" w:line="256" w:lineRule="auto"/>
                              <w:ind w:left="151" w:hanging="132"/>
                            </w:pPr>
                            <w:r>
                              <w:t>Anabilim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Dalı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Başkanlığı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yazısı,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Anabilim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alı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Kurul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Karar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0" o:spid="_x0000_s1049" type="#_x0000_t202" style="position:absolute;left:0;text-align:left;margin-left:496.85pt;margin-top:-172.25pt;width:17.35pt;height:89.2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" filled="f" stroked="f">
                <v:textbox style="layout-flow:vertical;mso-layout-flow-alt:bottom-to-top" inset="0,0,0,0">
                  <w:txbxContent>
                    <w:p w:rsidR="008B743D" w:rsidRDefault="00DC30BE">
                      <w:pPr>
                        <w:pStyle w:val="GvdeMetni"/>
                        <w:spacing w:before="17" w:line="256" w:lineRule="auto"/>
                        <w:ind w:left="151" w:hanging="132"/>
                      </w:pPr>
                      <w:r>
                        <w:t>Anabilim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Dalı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Başkanlığı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yazısı,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Anabilim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alı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Kurul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Karar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6330315</wp:posOffset>
                </wp:positionH>
                <wp:positionV relativeFrom="paragraph">
                  <wp:posOffset>-968375</wp:posOffset>
                </wp:positionV>
                <wp:extent cx="220345" cy="842010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3D" w:rsidRDefault="00DC30BE">
                            <w:pPr>
                              <w:pStyle w:val="GvdeMetni"/>
                              <w:spacing w:before="17" w:line="256" w:lineRule="auto"/>
                              <w:ind w:left="288" w:hanging="269"/>
                            </w:pPr>
                            <w:r>
                              <w:t>Enstitü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Yönetim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Kurulu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t>Kararı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YKK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9" o:spid="_x0000_s1050" type="#_x0000_t202" style="position:absolute;left:0;text-align:left;margin-left:498.45pt;margin-top:-76.25pt;width:17.35pt;height:66.3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5drwIAALQ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:rsidR="008B743D" w:rsidRDefault="00DC30BE">
                      <w:pPr>
                        <w:pStyle w:val="GvdeMetni"/>
                        <w:spacing w:before="17" w:line="256" w:lineRule="auto"/>
                        <w:ind w:left="288" w:hanging="269"/>
                      </w:pPr>
                      <w:r>
                        <w:t>Enstitü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Yönetim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Kurulu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t>Kararı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YKK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30BE">
        <w:rPr>
          <w:rFonts w:ascii="Arial MT"/>
        </w:rPr>
        <w:t>Kabul</w:t>
      </w:r>
    </w:p>
    <w:p w:rsidR="008B743D" w:rsidRDefault="00493DA7">
      <w:pPr>
        <w:pStyle w:val="GvdeMetni"/>
        <w:spacing w:before="6"/>
        <w:rPr>
          <w:rFonts w:ascii="Arial MT"/>
          <w:sz w:val="1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381375</wp:posOffset>
                </wp:positionH>
                <wp:positionV relativeFrom="paragraph">
                  <wp:posOffset>100330</wp:posOffset>
                </wp:positionV>
                <wp:extent cx="890905" cy="1229360"/>
                <wp:effectExtent l="0" t="0" r="23495" b="27940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905" cy="1229360"/>
                          <a:chOff x="5328" y="162"/>
                          <a:chExt cx="1403" cy="1936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5440" y="1626"/>
                            <a:ext cx="1179" cy="472"/>
                          </a:xfrm>
                          <a:custGeom>
                            <a:avLst/>
                            <a:gdLst>
                              <a:gd name="T0" fmla="+- 0 6383 5440"/>
                              <a:gd name="T1" fmla="*/ T0 w 1179"/>
                              <a:gd name="T2" fmla="+- 0 1627 1627"/>
                              <a:gd name="T3" fmla="*/ 1627 h 472"/>
                              <a:gd name="T4" fmla="+- 0 5676 5440"/>
                              <a:gd name="T5" fmla="*/ T4 w 1179"/>
                              <a:gd name="T6" fmla="+- 0 1627 1627"/>
                              <a:gd name="T7" fmla="*/ 1627 h 472"/>
                              <a:gd name="T8" fmla="+- 0 5601 5440"/>
                              <a:gd name="T9" fmla="*/ T8 w 1179"/>
                              <a:gd name="T10" fmla="+- 0 1639 1627"/>
                              <a:gd name="T11" fmla="*/ 1639 h 472"/>
                              <a:gd name="T12" fmla="+- 0 5537 5440"/>
                              <a:gd name="T13" fmla="*/ T12 w 1179"/>
                              <a:gd name="T14" fmla="+- 0 1672 1627"/>
                              <a:gd name="T15" fmla="*/ 1672 h 472"/>
                              <a:gd name="T16" fmla="+- 0 5486 5440"/>
                              <a:gd name="T17" fmla="*/ T16 w 1179"/>
                              <a:gd name="T18" fmla="+- 0 1723 1627"/>
                              <a:gd name="T19" fmla="*/ 1723 h 472"/>
                              <a:gd name="T20" fmla="+- 0 5452 5440"/>
                              <a:gd name="T21" fmla="*/ T20 w 1179"/>
                              <a:gd name="T22" fmla="+- 0 1788 1627"/>
                              <a:gd name="T23" fmla="*/ 1788 h 472"/>
                              <a:gd name="T24" fmla="+- 0 5440 5440"/>
                              <a:gd name="T25" fmla="*/ T24 w 1179"/>
                              <a:gd name="T26" fmla="+- 0 1862 1627"/>
                              <a:gd name="T27" fmla="*/ 1862 h 472"/>
                              <a:gd name="T28" fmla="+- 0 5452 5440"/>
                              <a:gd name="T29" fmla="*/ T28 w 1179"/>
                              <a:gd name="T30" fmla="+- 0 1937 1627"/>
                              <a:gd name="T31" fmla="*/ 1937 h 472"/>
                              <a:gd name="T32" fmla="+- 0 5486 5440"/>
                              <a:gd name="T33" fmla="*/ T32 w 1179"/>
                              <a:gd name="T34" fmla="+- 0 2001 1627"/>
                              <a:gd name="T35" fmla="*/ 2001 h 472"/>
                              <a:gd name="T36" fmla="+- 0 5537 5440"/>
                              <a:gd name="T37" fmla="*/ T36 w 1179"/>
                              <a:gd name="T38" fmla="+- 0 2053 1627"/>
                              <a:gd name="T39" fmla="*/ 2053 h 472"/>
                              <a:gd name="T40" fmla="+- 0 5601 5440"/>
                              <a:gd name="T41" fmla="*/ T40 w 1179"/>
                              <a:gd name="T42" fmla="+- 0 2086 1627"/>
                              <a:gd name="T43" fmla="*/ 2086 h 472"/>
                              <a:gd name="T44" fmla="+- 0 5676 5440"/>
                              <a:gd name="T45" fmla="*/ T44 w 1179"/>
                              <a:gd name="T46" fmla="+- 0 2098 1627"/>
                              <a:gd name="T47" fmla="*/ 2098 h 472"/>
                              <a:gd name="T48" fmla="+- 0 6383 5440"/>
                              <a:gd name="T49" fmla="*/ T48 w 1179"/>
                              <a:gd name="T50" fmla="+- 0 2098 1627"/>
                              <a:gd name="T51" fmla="*/ 2098 h 472"/>
                              <a:gd name="T52" fmla="+- 0 6457 5440"/>
                              <a:gd name="T53" fmla="*/ T52 w 1179"/>
                              <a:gd name="T54" fmla="+- 0 2086 1627"/>
                              <a:gd name="T55" fmla="*/ 2086 h 472"/>
                              <a:gd name="T56" fmla="+- 0 6522 5440"/>
                              <a:gd name="T57" fmla="*/ T56 w 1179"/>
                              <a:gd name="T58" fmla="+- 0 2053 1627"/>
                              <a:gd name="T59" fmla="*/ 2053 h 472"/>
                              <a:gd name="T60" fmla="+- 0 6573 5440"/>
                              <a:gd name="T61" fmla="*/ T60 w 1179"/>
                              <a:gd name="T62" fmla="+- 0 2001 1627"/>
                              <a:gd name="T63" fmla="*/ 2001 h 472"/>
                              <a:gd name="T64" fmla="+- 0 6606 5440"/>
                              <a:gd name="T65" fmla="*/ T64 w 1179"/>
                              <a:gd name="T66" fmla="+- 0 1937 1627"/>
                              <a:gd name="T67" fmla="*/ 1937 h 472"/>
                              <a:gd name="T68" fmla="+- 0 6618 5440"/>
                              <a:gd name="T69" fmla="*/ T68 w 1179"/>
                              <a:gd name="T70" fmla="+- 0 1862 1627"/>
                              <a:gd name="T71" fmla="*/ 1862 h 472"/>
                              <a:gd name="T72" fmla="+- 0 6606 5440"/>
                              <a:gd name="T73" fmla="*/ T72 w 1179"/>
                              <a:gd name="T74" fmla="+- 0 1788 1627"/>
                              <a:gd name="T75" fmla="*/ 1788 h 472"/>
                              <a:gd name="T76" fmla="+- 0 6573 5440"/>
                              <a:gd name="T77" fmla="*/ T76 w 1179"/>
                              <a:gd name="T78" fmla="+- 0 1723 1627"/>
                              <a:gd name="T79" fmla="*/ 1723 h 472"/>
                              <a:gd name="T80" fmla="+- 0 6522 5440"/>
                              <a:gd name="T81" fmla="*/ T80 w 1179"/>
                              <a:gd name="T82" fmla="+- 0 1672 1627"/>
                              <a:gd name="T83" fmla="*/ 1672 h 472"/>
                              <a:gd name="T84" fmla="+- 0 6457 5440"/>
                              <a:gd name="T85" fmla="*/ T84 w 1179"/>
                              <a:gd name="T86" fmla="+- 0 1639 1627"/>
                              <a:gd name="T87" fmla="*/ 1639 h 472"/>
                              <a:gd name="T88" fmla="+- 0 6383 5440"/>
                              <a:gd name="T89" fmla="*/ T88 w 1179"/>
                              <a:gd name="T90" fmla="+- 0 1627 1627"/>
                              <a:gd name="T91" fmla="*/ 1627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79" h="472">
                                <a:moveTo>
                                  <a:pt x="943" y="0"/>
                                </a:moveTo>
                                <a:lnTo>
                                  <a:pt x="236" y="0"/>
                                </a:lnTo>
                                <a:lnTo>
                                  <a:pt x="161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5"/>
                                </a:lnTo>
                                <a:lnTo>
                                  <a:pt x="12" y="310"/>
                                </a:lnTo>
                                <a:lnTo>
                                  <a:pt x="46" y="374"/>
                                </a:lnTo>
                                <a:lnTo>
                                  <a:pt x="97" y="426"/>
                                </a:lnTo>
                                <a:lnTo>
                                  <a:pt x="161" y="459"/>
                                </a:lnTo>
                                <a:lnTo>
                                  <a:pt x="236" y="471"/>
                                </a:lnTo>
                                <a:lnTo>
                                  <a:pt x="943" y="471"/>
                                </a:lnTo>
                                <a:lnTo>
                                  <a:pt x="1017" y="459"/>
                                </a:lnTo>
                                <a:lnTo>
                                  <a:pt x="1082" y="426"/>
                                </a:lnTo>
                                <a:lnTo>
                                  <a:pt x="1133" y="374"/>
                                </a:lnTo>
                                <a:lnTo>
                                  <a:pt x="1166" y="310"/>
                                </a:lnTo>
                                <a:lnTo>
                                  <a:pt x="1178" y="235"/>
                                </a:lnTo>
                                <a:lnTo>
                                  <a:pt x="1166" y="161"/>
                                </a:lnTo>
                                <a:lnTo>
                                  <a:pt x="1133" y="96"/>
                                </a:lnTo>
                                <a:lnTo>
                                  <a:pt x="1082" y="45"/>
                                </a:lnTo>
                                <a:lnTo>
                                  <a:pt x="1017" y="12"/>
                                </a:lnTo>
                                <a:lnTo>
                                  <a:pt x="94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5440" y="1626"/>
                            <a:ext cx="1179" cy="472"/>
                          </a:xfrm>
                          <a:custGeom>
                            <a:avLst/>
                            <a:gdLst>
                              <a:gd name="T0" fmla="+- 0 5676 5440"/>
                              <a:gd name="T1" fmla="*/ T0 w 1179"/>
                              <a:gd name="T2" fmla="+- 0 2098 1627"/>
                              <a:gd name="T3" fmla="*/ 2098 h 472"/>
                              <a:gd name="T4" fmla="+- 0 6383 5440"/>
                              <a:gd name="T5" fmla="*/ T4 w 1179"/>
                              <a:gd name="T6" fmla="+- 0 2098 1627"/>
                              <a:gd name="T7" fmla="*/ 2098 h 472"/>
                              <a:gd name="T8" fmla="+- 0 6457 5440"/>
                              <a:gd name="T9" fmla="*/ T8 w 1179"/>
                              <a:gd name="T10" fmla="+- 0 2086 1627"/>
                              <a:gd name="T11" fmla="*/ 2086 h 472"/>
                              <a:gd name="T12" fmla="+- 0 6522 5440"/>
                              <a:gd name="T13" fmla="*/ T12 w 1179"/>
                              <a:gd name="T14" fmla="+- 0 2053 1627"/>
                              <a:gd name="T15" fmla="*/ 2053 h 472"/>
                              <a:gd name="T16" fmla="+- 0 6573 5440"/>
                              <a:gd name="T17" fmla="*/ T16 w 1179"/>
                              <a:gd name="T18" fmla="+- 0 2001 1627"/>
                              <a:gd name="T19" fmla="*/ 2001 h 472"/>
                              <a:gd name="T20" fmla="+- 0 6606 5440"/>
                              <a:gd name="T21" fmla="*/ T20 w 1179"/>
                              <a:gd name="T22" fmla="+- 0 1937 1627"/>
                              <a:gd name="T23" fmla="*/ 1937 h 472"/>
                              <a:gd name="T24" fmla="+- 0 6618 5440"/>
                              <a:gd name="T25" fmla="*/ T24 w 1179"/>
                              <a:gd name="T26" fmla="+- 0 1862 1627"/>
                              <a:gd name="T27" fmla="*/ 1862 h 472"/>
                              <a:gd name="T28" fmla="+- 0 6606 5440"/>
                              <a:gd name="T29" fmla="*/ T28 w 1179"/>
                              <a:gd name="T30" fmla="+- 0 1788 1627"/>
                              <a:gd name="T31" fmla="*/ 1788 h 472"/>
                              <a:gd name="T32" fmla="+- 0 6573 5440"/>
                              <a:gd name="T33" fmla="*/ T32 w 1179"/>
                              <a:gd name="T34" fmla="+- 0 1723 1627"/>
                              <a:gd name="T35" fmla="*/ 1723 h 472"/>
                              <a:gd name="T36" fmla="+- 0 6522 5440"/>
                              <a:gd name="T37" fmla="*/ T36 w 1179"/>
                              <a:gd name="T38" fmla="+- 0 1672 1627"/>
                              <a:gd name="T39" fmla="*/ 1672 h 472"/>
                              <a:gd name="T40" fmla="+- 0 6457 5440"/>
                              <a:gd name="T41" fmla="*/ T40 w 1179"/>
                              <a:gd name="T42" fmla="+- 0 1639 1627"/>
                              <a:gd name="T43" fmla="*/ 1639 h 472"/>
                              <a:gd name="T44" fmla="+- 0 6383 5440"/>
                              <a:gd name="T45" fmla="*/ T44 w 1179"/>
                              <a:gd name="T46" fmla="+- 0 1627 1627"/>
                              <a:gd name="T47" fmla="*/ 1627 h 472"/>
                              <a:gd name="T48" fmla="+- 0 5676 5440"/>
                              <a:gd name="T49" fmla="*/ T48 w 1179"/>
                              <a:gd name="T50" fmla="+- 0 1627 1627"/>
                              <a:gd name="T51" fmla="*/ 1627 h 472"/>
                              <a:gd name="T52" fmla="+- 0 5601 5440"/>
                              <a:gd name="T53" fmla="*/ T52 w 1179"/>
                              <a:gd name="T54" fmla="+- 0 1639 1627"/>
                              <a:gd name="T55" fmla="*/ 1639 h 472"/>
                              <a:gd name="T56" fmla="+- 0 5537 5440"/>
                              <a:gd name="T57" fmla="*/ T56 w 1179"/>
                              <a:gd name="T58" fmla="+- 0 1672 1627"/>
                              <a:gd name="T59" fmla="*/ 1672 h 472"/>
                              <a:gd name="T60" fmla="+- 0 5486 5440"/>
                              <a:gd name="T61" fmla="*/ T60 w 1179"/>
                              <a:gd name="T62" fmla="+- 0 1723 1627"/>
                              <a:gd name="T63" fmla="*/ 1723 h 472"/>
                              <a:gd name="T64" fmla="+- 0 5452 5440"/>
                              <a:gd name="T65" fmla="*/ T64 w 1179"/>
                              <a:gd name="T66" fmla="+- 0 1788 1627"/>
                              <a:gd name="T67" fmla="*/ 1788 h 472"/>
                              <a:gd name="T68" fmla="+- 0 5440 5440"/>
                              <a:gd name="T69" fmla="*/ T68 w 1179"/>
                              <a:gd name="T70" fmla="+- 0 1862 1627"/>
                              <a:gd name="T71" fmla="*/ 1862 h 472"/>
                              <a:gd name="T72" fmla="+- 0 5452 5440"/>
                              <a:gd name="T73" fmla="*/ T72 w 1179"/>
                              <a:gd name="T74" fmla="+- 0 1937 1627"/>
                              <a:gd name="T75" fmla="*/ 1937 h 472"/>
                              <a:gd name="T76" fmla="+- 0 5486 5440"/>
                              <a:gd name="T77" fmla="*/ T76 w 1179"/>
                              <a:gd name="T78" fmla="+- 0 2001 1627"/>
                              <a:gd name="T79" fmla="*/ 2001 h 472"/>
                              <a:gd name="T80" fmla="+- 0 5537 5440"/>
                              <a:gd name="T81" fmla="*/ T80 w 1179"/>
                              <a:gd name="T82" fmla="+- 0 2053 1627"/>
                              <a:gd name="T83" fmla="*/ 2053 h 472"/>
                              <a:gd name="T84" fmla="+- 0 5601 5440"/>
                              <a:gd name="T85" fmla="*/ T84 w 1179"/>
                              <a:gd name="T86" fmla="+- 0 2086 1627"/>
                              <a:gd name="T87" fmla="*/ 2086 h 472"/>
                              <a:gd name="T88" fmla="+- 0 5676 5440"/>
                              <a:gd name="T89" fmla="*/ T88 w 1179"/>
                              <a:gd name="T90" fmla="+- 0 2098 1627"/>
                              <a:gd name="T91" fmla="*/ 2098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79" h="472">
                                <a:moveTo>
                                  <a:pt x="236" y="471"/>
                                </a:moveTo>
                                <a:lnTo>
                                  <a:pt x="943" y="471"/>
                                </a:lnTo>
                                <a:lnTo>
                                  <a:pt x="1017" y="459"/>
                                </a:lnTo>
                                <a:lnTo>
                                  <a:pt x="1082" y="426"/>
                                </a:lnTo>
                                <a:lnTo>
                                  <a:pt x="1133" y="374"/>
                                </a:lnTo>
                                <a:lnTo>
                                  <a:pt x="1166" y="310"/>
                                </a:lnTo>
                                <a:lnTo>
                                  <a:pt x="1178" y="235"/>
                                </a:lnTo>
                                <a:lnTo>
                                  <a:pt x="1166" y="161"/>
                                </a:lnTo>
                                <a:lnTo>
                                  <a:pt x="1133" y="96"/>
                                </a:lnTo>
                                <a:lnTo>
                                  <a:pt x="1082" y="45"/>
                                </a:lnTo>
                                <a:lnTo>
                                  <a:pt x="1017" y="12"/>
                                </a:lnTo>
                                <a:lnTo>
                                  <a:pt x="943" y="0"/>
                                </a:lnTo>
                                <a:lnTo>
                                  <a:pt x="236" y="0"/>
                                </a:lnTo>
                                <a:lnTo>
                                  <a:pt x="161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5"/>
                                </a:lnTo>
                                <a:lnTo>
                                  <a:pt x="12" y="310"/>
                                </a:lnTo>
                                <a:lnTo>
                                  <a:pt x="46" y="374"/>
                                </a:lnTo>
                                <a:lnTo>
                                  <a:pt x="97" y="426"/>
                                </a:lnTo>
                                <a:lnTo>
                                  <a:pt x="161" y="459"/>
                                </a:lnTo>
                                <a:lnTo>
                                  <a:pt x="236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029" y="1004"/>
                            <a:ext cx="0" cy="542"/>
                          </a:xfrm>
                          <a:prstGeom prst="line">
                            <a:avLst/>
                          </a:prstGeom>
                          <a:grp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5983" y="1534"/>
                            <a:ext cx="92" cy="92"/>
                          </a:xfrm>
                          <a:custGeom>
                            <a:avLst/>
                            <a:gdLst>
                              <a:gd name="T0" fmla="+- 0 6075 5983"/>
                              <a:gd name="T1" fmla="*/ T0 w 92"/>
                              <a:gd name="T2" fmla="+- 0 1535 1535"/>
                              <a:gd name="T3" fmla="*/ 1535 h 92"/>
                              <a:gd name="T4" fmla="+- 0 5983 5983"/>
                              <a:gd name="T5" fmla="*/ T4 w 92"/>
                              <a:gd name="T6" fmla="+- 0 1535 1535"/>
                              <a:gd name="T7" fmla="*/ 1535 h 92"/>
                              <a:gd name="T8" fmla="+- 0 6029 5983"/>
                              <a:gd name="T9" fmla="*/ T8 w 92"/>
                              <a:gd name="T10" fmla="+- 0 1627 1535"/>
                              <a:gd name="T11" fmla="*/ 1627 h 92"/>
                              <a:gd name="T12" fmla="+- 0 6075 5983"/>
                              <a:gd name="T13" fmla="*/ T12 w 92"/>
                              <a:gd name="T14" fmla="+- 0 1535 1535"/>
                              <a:gd name="T15" fmla="*/ 153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56" y="1737"/>
                            <a:ext cx="767" cy="25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743D" w:rsidRPr="008D633D" w:rsidRDefault="008D633D" w:rsidP="008D633D">
                              <w:pPr>
                                <w:jc w:val="center"/>
                                <w:rPr>
                                  <w:rFonts w:ascii="Ebrima" w:hAnsi="Ebrima"/>
                                  <w:sz w:val="13"/>
                                  <w:szCs w:val="13"/>
                                </w:rPr>
                              </w:pPr>
                              <w:r w:rsidRPr="008D633D">
                                <w:rPr>
                                  <w:rFonts w:ascii="Ebrima" w:hAnsi="Ebrima"/>
                                  <w:sz w:val="13"/>
                                  <w:szCs w:val="13"/>
                                </w:rPr>
                                <w:t>Bitir</w:t>
                              </w:r>
                            </w:p>
                            <w:p w:rsidR="008B743D" w:rsidRDefault="008B743D">
                              <w:pPr>
                                <w:rPr>
                                  <w:rFonts w:ascii="Arial MT"/>
                                  <w:sz w:val="18"/>
                                </w:rPr>
                              </w:pPr>
                            </w:p>
                            <w:p w:rsidR="008B743D" w:rsidRDefault="008B743D">
                              <w:pPr>
                                <w:rPr>
                                  <w:rFonts w:ascii="Arial MT"/>
                                  <w:sz w:val="18"/>
                                </w:rPr>
                              </w:pPr>
                            </w:p>
                            <w:p w:rsidR="008B743D" w:rsidRDefault="00DC30BE">
                              <w:pPr>
                                <w:spacing w:before="134"/>
                                <w:ind w:left="424" w:right="424"/>
                                <w:jc w:val="center"/>
                                <w:rPr>
                                  <w:rFonts w:asci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/>
                                  <w:sz w:val="13"/>
                                </w:rPr>
                                <w:t>Bit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162"/>
                            <a:ext cx="1403" cy="8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3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43D" w:rsidRDefault="00DC30BE">
                              <w:pPr>
                                <w:spacing w:before="89" w:line="216" w:lineRule="auto"/>
                                <w:ind w:left="120" w:right="118"/>
                                <w:jc w:val="center"/>
                                <w:rPr>
                                  <w:rFonts w:ascii="Ebrima" w:hAns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Danışman</w:t>
                              </w:r>
                              <w:r>
                                <w:rPr>
                                  <w:rFonts w:ascii="Ebrima" w:hAnsi="Ebrima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atamalarının</w:t>
                              </w:r>
                              <w:r>
                                <w:rPr>
                                  <w:rFonts w:ascii="Ebrima" w:hAnsi="Ebrima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Enstitü</w:t>
                              </w:r>
                              <w:r>
                                <w:rPr>
                                  <w:rFonts w:ascii="Ebrima" w:hAnsi="Ebrima"/>
                                  <w:spacing w:val="-3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Bilgi</w:t>
                              </w:r>
                              <w:r>
                                <w:rPr>
                                  <w:rFonts w:ascii="Ebrima" w:hAnsi="Ebrima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Sisteminde</w:t>
                              </w:r>
                              <w:r>
                                <w:rPr>
                                  <w:rFonts w:ascii="Ebrima" w:hAnsi="Ebrima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işlen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51" style="position:absolute;margin-left:266.25pt;margin-top:7.9pt;width:70.15pt;height:96.8pt;z-index:-15727104;mso-wrap-distance-left:0;mso-wrap-distance-right:0;mso-position-horizontal-relative:page;mso-position-vertical-relative:text" coordorigin="5328,162" coordsize="1403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">
                <v:shape id="Freeform 8" o:spid="_x0000_s1052" style="position:absolute;left:5440;top:1626;width:1179;height:472;visibility:visible;mso-wrap-style:square;v-text-anchor:top" coordsize="117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" path="m943,l236,,161,12,97,45,46,96,12,161,,235r12,75l46,374r51,52l161,459r75,12l943,471r74,-12l1082,426r51,-52l1166,310r12,-75l1166,161,1133,96,1082,45,1017,12,943,xe" filled="f" stroked="f">
                  <v:path arrowok="t" o:connecttype="custom" o:connectlocs="943,1627;236,1627;161,1639;97,1672;46,1723;12,1788;0,1862;12,1937;46,2001;97,2053;161,2086;236,2098;943,2098;1017,2086;1082,2053;1133,2001;1166,1937;1178,1862;1166,1788;1133,1723;1082,1672;1017,1639;943,1627" o:connectangles="0,0,0,0,0,0,0,0,0,0,0,0,0,0,0,0,0,0,0,0,0,0,0"/>
                </v:shape>
                <v:shape id="Freeform 7" o:spid="_x0000_s1053" style="position:absolute;left:5440;top:1626;width:1179;height:472;visibility:visible;mso-wrap-style:square;v-text-anchor:top" coordsize="117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" path="m236,471r707,l1017,459r65,-33l1133,374r33,-64l1178,235r-12,-74l1133,96,1082,45,1017,12,943,,236,,161,12,97,45,46,96,12,161,,235r12,75l46,374r51,52l161,459r75,12xe" fillcolor="#c6d9f1 [671]" strokeweight=".07039mm">
                  <v:path arrowok="t" o:connecttype="custom" o:connectlocs="236,2098;943,2098;1017,2086;1082,2053;1133,2001;1166,1937;1178,1862;1166,1788;1133,1723;1082,1672;1017,1639;943,1627;236,1627;161,1639;97,1672;46,1723;12,1788;0,1862;12,1937;46,2001;97,2053;161,2086;236,2098" o:connectangles="0,0,0,0,0,0,0,0,0,0,0,0,0,0,0,0,0,0,0,0,0,0,0"/>
                </v:shape>
                <v:line id="Line 6" o:spid="_x0000_s1054" style="position:absolute;visibility:visible;mso-wrap-style:square" from="6029,1004" to="6029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" strokeweight=".07039mm"/>
                <v:shape id="Freeform 5" o:spid="_x0000_s1055" style="position:absolute;left:5983;top:1534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" path="m92,l,,46,92,92,xe" fillcolor="black [3213]" stroked="f">
                  <v:path arrowok="t" o:connecttype="custom" o:connectlocs="92,1535;0,1535;46,1627;92,1535" o:connectangles="0,0,0,0"/>
                </v:shape>
                <v:shape id="Text Box 4" o:spid="_x0000_s1056" type="#_x0000_t202" style="position:absolute;left:5656;top:1737;width:767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" fillcolor="#c6d9f1 [671]" stroked="f">
                  <v:textbox inset="0,0,0,0">
                    <w:txbxContent>
                      <w:p w:rsidR="008B743D" w:rsidRPr="008D633D" w:rsidRDefault="008D633D" w:rsidP="008D633D">
                        <w:pPr>
                          <w:jc w:val="center"/>
                          <w:rPr>
                            <w:rFonts w:ascii="Ebrima" w:hAnsi="Ebrima"/>
                            <w:sz w:val="13"/>
                            <w:szCs w:val="13"/>
                          </w:rPr>
                        </w:pPr>
                        <w:r w:rsidRPr="008D633D">
                          <w:rPr>
                            <w:rFonts w:ascii="Ebrima" w:hAnsi="Ebrima"/>
                            <w:sz w:val="13"/>
                            <w:szCs w:val="13"/>
                          </w:rPr>
                          <w:t>Bitir</w:t>
                        </w:r>
                      </w:p>
                      <w:p w:rsidR="008B743D" w:rsidRDefault="008B743D">
                        <w:pPr>
                          <w:rPr>
                            <w:rFonts w:ascii="Arial MT"/>
                            <w:sz w:val="18"/>
                          </w:rPr>
                        </w:pPr>
                      </w:p>
                      <w:p w:rsidR="008B743D" w:rsidRDefault="008B743D">
                        <w:pPr>
                          <w:rPr>
                            <w:rFonts w:ascii="Arial MT"/>
                            <w:sz w:val="18"/>
                          </w:rPr>
                        </w:pPr>
                      </w:p>
                      <w:p w:rsidR="008B743D" w:rsidRDefault="00DC30BE">
                        <w:pPr>
                          <w:spacing w:before="134"/>
                          <w:ind w:left="424" w:right="424"/>
                          <w:jc w:val="center"/>
                          <w:rPr>
                            <w:rFonts w:ascii="Ebrima"/>
                            <w:sz w:val="13"/>
                          </w:rPr>
                        </w:pPr>
                        <w:r>
                          <w:rPr>
                            <w:rFonts w:ascii="Ebrima"/>
                            <w:sz w:val="13"/>
                          </w:rPr>
                          <w:t>Bitir</w:t>
                        </w:r>
                      </w:p>
                    </w:txbxContent>
                  </v:textbox>
                </v:shape>
                <v:shape id="_x0000_s1057" type="#_x0000_t202" style="position:absolute;left:5328;top:162;width:1403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" fillcolor="#c6d9f1 [671]" strokeweight=".07039mm">
                  <v:textbox inset="0,0,0,0">
                    <w:txbxContent>
                      <w:p w:rsidR="008B743D" w:rsidRDefault="00DC30BE">
                        <w:pPr>
                          <w:spacing w:before="89" w:line="216" w:lineRule="auto"/>
                          <w:ind w:left="120" w:right="118"/>
                          <w:jc w:val="center"/>
                          <w:rPr>
                            <w:rFonts w:ascii="Ebrima" w:hAnsi="Ebrima"/>
                            <w:sz w:val="13"/>
                          </w:rPr>
                        </w:pPr>
                        <w:r>
                          <w:rPr>
                            <w:rFonts w:ascii="Ebrima" w:hAnsi="Ebrima"/>
                            <w:sz w:val="13"/>
                          </w:rPr>
                          <w:t>Danışman</w:t>
                        </w:r>
                        <w:r>
                          <w:rPr>
                            <w:rFonts w:ascii="Ebrima" w:hAnsi="Ebrima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atamalarının</w:t>
                        </w:r>
                        <w:r>
                          <w:rPr>
                            <w:rFonts w:ascii="Ebrima" w:hAnsi="Ebrima"/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Enstitü</w:t>
                        </w:r>
                        <w:r>
                          <w:rPr>
                            <w:rFonts w:ascii="Ebrima" w:hAnsi="Ebrima"/>
                            <w:spacing w:val="-3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Bilgi</w:t>
                        </w:r>
                        <w:r>
                          <w:rPr>
                            <w:rFonts w:ascii="Ebrima" w:hAnsi="Ebrima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Sisteminde</w:t>
                        </w:r>
                        <w:r>
                          <w:rPr>
                            <w:rFonts w:ascii="Ebrima" w:hAnsi="Ebrima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işlenme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B743D" w:rsidRDefault="008B743D">
      <w:pPr>
        <w:rPr>
          <w:rFonts w:ascii="Arial MT"/>
          <w:sz w:val="10"/>
        </w:rPr>
        <w:sectPr w:rsidR="008B743D">
          <w:type w:val="continuous"/>
          <w:pgSz w:w="11910" w:h="16840"/>
          <w:pgMar w:top="1900" w:right="600" w:bottom="1860" w:left="820" w:header="708" w:footer="708" w:gutter="0"/>
          <w:cols w:space="708"/>
        </w:sectPr>
      </w:pPr>
    </w:p>
    <w:p w:rsidR="008B743D" w:rsidRDefault="008B743D">
      <w:pPr>
        <w:pStyle w:val="GvdeMetni"/>
        <w:spacing w:before="1" w:after="1"/>
        <w:rPr>
          <w:rFonts w:ascii="Arial MT"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"/>
        <w:gridCol w:w="3617"/>
        <w:gridCol w:w="729"/>
        <w:gridCol w:w="1049"/>
        <w:gridCol w:w="619"/>
        <w:gridCol w:w="617"/>
        <w:gridCol w:w="615"/>
        <w:gridCol w:w="617"/>
        <w:gridCol w:w="617"/>
        <w:gridCol w:w="615"/>
        <w:gridCol w:w="762"/>
        <w:gridCol w:w="92"/>
      </w:tblGrid>
      <w:tr w:rsidR="008B743D">
        <w:trPr>
          <w:trHeight w:val="786"/>
        </w:trPr>
        <w:tc>
          <w:tcPr>
            <w:tcW w:w="202" w:type="dxa"/>
            <w:vMerge w:val="restart"/>
            <w:tcBorders>
              <w:bottom w:val="nil"/>
              <w:right w:val="single" w:sz="6" w:space="0" w:color="000000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  <w:tc>
          <w:tcPr>
            <w:tcW w:w="9857" w:type="dxa"/>
            <w:gridSpan w:val="10"/>
            <w:tcBorders>
              <w:top w:val="double" w:sz="1" w:space="0" w:color="000000"/>
              <w:left w:val="single" w:sz="6" w:space="0" w:color="000000"/>
            </w:tcBorders>
          </w:tcPr>
          <w:p w:rsidR="008B743D" w:rsidRDefault="008B743D">
            <w:pPr>
              <w:pStyle w:val="TableParagraph"/>
              <w:spacing w:before="3"/>
              <w:rPr>
                <w:rFonts w:ascii="Arial MT"/>
                <w:sz w:val="24"/>
              </w:rPr>
            </w:pPr>
          </w:p>
          <w:p w:rsidR="008B743D" w:rsidRDefault="00DC30BE">
            <w:pPr>
              <w:pStyle w:val="TableParagraph"/>
              <w:ind w:left="3264" w:right="3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ÜREÇ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ANIMLA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RTI</w:t>
            </w:r>
          </w:p>
        </w:tc>
        <w:tc>
          <w:tcPr>
            <w:tcW w:w="92" w:type="dxa"/>
            <w:tcBorders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510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Ç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ODU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350E7B" w:rsidP="00324A7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EĞBE</w:t>
            </w:r>
            <w:r w:rsidR="00DC30BE">
              <w:rPr>
                <w:sz w:val="20"/>
              </w:rPr>
              <w:t>.00</w:t>
            </w:r>
            <w:r w:rsidR="00324A7E">
              <w:rPr>
                <w:sz w:val="20"/>
              </w:rPr>
              <w:t>3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510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spacing w:line="228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Ç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I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DC30BE" w:rsidP="00746C9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DANIŞM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AMA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ÜREC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IŞI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508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spacing w:line="228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Ç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AHİBİ:</w:t>
            </w:r>
          </w:p>
          <w:p w:rsidR="008B743D" w:rsidRDefault="00DC30BE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(Bölüm/Pozisyon/Kişi)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350E7B" w:rsidP="00746C9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EĞİTİM BİLİMLERİ</w:t>
            </w:r>
            <w:r w:rsidR="00DC30BE">
              <w:rPr>
                <w:spacing w:val="-5"/>
                <w:sz w:val="20"/>
              </w:rPr>
              <w:t xml:space="preserve"> </w:t>
            </w:r>
            <w:r w:rsidR="00DC30BE">
              <w:rPr>
                <w:sz w:val="20"/>
              </w:rPr>
              <w:t>ENSTİTÜSÜ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696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MACI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DC30BE" w:rsidP="00746C9A">
            <w:pPr>
              <w:pStyle w:val="TableParagraph"/>
              <w:spacing w:line="237" w:lineRule="auto"/>
              <w:ind w:left="108" w:right="429"/>
              <w:rPr>
                <w:sz w:val="20"/>
              </w:rPr>
            </w:pPr>
            <w:r>
              <w:rPr>
                <w:sz w:val="20"/>
              </w:rPr>
              <w:t>Lisansüst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öğrenciler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ışmanlıkların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ürütec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üyelerin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lirlenmesi.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846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ind w:left="100" w:right="1118"/>
              <w:rPr>
                <w:b/>
                <w:sz w:val="20"/>
              </w:rPr>
            </w:pPr>
            <w:r>
              <w:rPr>
                <w:b/>
                <w:sz w:val="20"/>
              </w:rPr>
              <w:t>SÜREÇ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İLGİLİ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YASAL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EVZUAT/STANDAR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DI/MADDESİ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DC30BE" w:rsidP="00A20553">
            <w:pPr>
              <w:pStyle w:val="TableParagraph"/>
              <w:ind w:left="108" w:right="429"/>
              <w:rPr>
                <w:sz w:val="20"/>
              </w:rPr>
            </w:pPr>
            <w:r>
              <w:rPr>
                <w:sz w:val="20"/>
              </w:rPr>
              <w:t>Pamukk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Üniversit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ansüst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önetmeliği</w:t>
            </w:r>
            <w:r>
              <w:rPr>
                <w:spacing w:val="-47"/>
                <w:sz w:val="20"/>
              </w:rPr>
              <w:t xml:space="preserve"> </w:t>
            </w:r>
            <w:r w:rsidR="00A20553">
              <w:rPr>
                <w:spacing w:val="-47"/>
                <w:sz w:val="20"/>
              </w:rPr>
              <w:t>P</w:t>
            </w:r>
            <w:bookmarkStart w:id="0" w:name="_GoBack"/>
            <w:bookmarkEnd w:id="0"/>
            <w:r>
              <w:rPr>
                <w:sz w:val="20"/>
              </w:rPr>
              <w:t>amukk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Üniversitesi Lisansüst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önergesi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551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ind w:left="100" w:right="662"/>
              <w:rPr>
                <w:b/>
                <w:sz w:val="20"/>
              </w:rPr>
            </w:pPr>
            <w:r>
              <w:rPr>
                <w:b/>
                <w:sz w:val="20"/>
              </w:rPr>
              <w:t>SÜREÇ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İLGİLİ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TRATEJİK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EDEFİ/GÖSTERGESİ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8B743D" w:rsidP="00746C9A">
            <w:pPr>
              <w:pStyle w:val="TableParagraph"/>
              <w:rPr>
                <w:sz w:val="18"/>
              </w:rPr>
            </w:pP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270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spacing w:line="228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EDEFİ/HEDEFLERİ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8B743D" w:rsidP="00746C9A">
            <w:pPr>
              <w:pStyle w:val="TableParagraph"/>
              <w:rPr>
                <w:sz w:val="18"/>
              </w:rPr>
            </w:pP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659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ind w:left="100" w:right="318"/>
              <w:rPr>
                <w:sz w:val="20"/>
              </w:rPr>
            </w:pPr>
            <w:r>
              <w:rPr>
                <w:sz w:val="20"/>
              </w:rPr>
              <w:t>1. Danışman Ataması İş Akış Sürecini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yayınlanması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DC30BE" w:rsidP="00746C9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f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ç Oc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y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dar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270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8B743D" w:rsidP="00746C9A">
            <w:pPr>
              <w:pStyle w:val="TableParagraph"/>
              <w:rPr>
                <w:sz w:val="18"/>
              </w:rPr>
            </w:pP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266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  <w:bottom w:val="single" w:sz="6" w:space="0" w:color="000000"/>
            </w:tcBorders>
          </w:tcPr>
          <w:p w:rsidR="008B743D" w:rsidRDefault="00DC30BE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240" w:type="dxa"/>
            <w:gridSpan w:val="9"/>
            <w:tcBorders>
              <w:bottom w:val="single" w:sz="6" w:space="0" w:color="000000"/>
            </w:tcBorders>
            <w:vAlign w:val="center"/>
          </w:tcPr>
          <w:p w:rsidR="008B743D" w:rsidRDefault="008B743D" w:rsidP="00746C9A">
            <w:pPr>
              <w:pStyle w:val="TableParagraph"/>
              <w:rPr>
                <w:sz w:val="18"/>
              </w:rPr>
            </w:pP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458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</w:tcBorders>
          </w:tcPr>
          <w:p w:rsidR="008B743D" w:rsidRDefault="00DC30BE">
            <w:pPr>
              <w:pStyle w:val="TableParagraph"/>
              <w:spacing w:line="226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FORMANS</w:t>
            </w:r>
          </w:p>
          <w:p w:rsidR="008B743D" w:rsidRDefault="00DC30BE">
            <w:pPr>
              <w:pStyle w:val="TableParagraph"/>
              <w:spacing w:line="212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GÖSTERGELERİ:</w:t>
            </w:r>
          </w:p>
        </w:tc>
        <w:tc>
          <w:tcPr>
            <w:tcW w:w="6240" w:type="dxa"/>
            <w:gridSpan w:val="9"/>
            <w:tcBorders>
              <w:top w:val="single" w:sz="6" w:space="0" w:color="000000"/>
            </w:tcBorders>
            <w:vAlign w:val="center"/>
          </w:tcPr>
          <w:p w:rsidR="008B743D" w:rsidRDefault="008B743D" w:rsidP="00746C9A">
            <w:pPr>
              <w:pStyle w:val="TableParagraph"/>
              <w:rPr>
                <w:sz w:val="18"/>
              </w:rPr>
            </w:pP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688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vAlign w:val="center"/>
          </w:tcPr>
          <w:p w:rsidR="008B743D" w:rsidRDefault="00DC30BE" w:rsidP="00746C9A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İlgili</w:t>
            </w:r>
          </w:p>
          <w:p w:rsidR="008B743D" w:rsidRDefault="00DC30BE" w:rsidP="00746C9A">
            <w:pPr>
              <w:pStyle w:val="TableParagraph"/>
              <w:spacing w:line="228" w:lineRule="exact"/>
              <w:ind w:left="108" w:right="9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edef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o.su</w:t>
            </w:r>
          </w:p>
        </w:tc>
        <w:tc>
          <w:tcPr>
            <w:tcW w:w="1049" w:type="dxa"/>
            <w:vAlign w:val="center"/>
          </w:tcPr>
          <w:p w:rsidR="008B743D" w:rsidRDefault="00DC30BE" w:rsidP="00746C9A">
            <w:pPr>
              <w:pStyle w:val="TableParagraph"/>
              <w:ind w:left="108" w:right="97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Başlangıç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ğeri</w:t>
            </w:r>
          </w:p>
        </w:tc>
        <w:tc>
          <w:tcPr>
            <w:tcW w:w="619" w:type="dxa"/>
            <w:vAlign w:val="center"/>
          </w:tcPr>
          <w:p w:rsidR="008B743D" w:rsidRDefault="00DC30BE" w:rsidP="00746C9A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="00A85309">
              <w:rPr>
                <w:b/>
                <w:i/>
                <w:sz w:val="20"/>
              </w:rPr>
              <w:t>21</w:t>
            </w:r>
          </w:p>
          <w:p w:rsidR="008B743D" w:rsidRDefault="00DC30BE" w:rsidP="00746C9A">
            <w:pPr>
              <w:pStyle w:val="TableParagraph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1</w:t>
            </w:r>
          </w:p>
        </w:tc>
        <w:tc>
          <w:tcPr>
            <w:tcW w:w="617" w:type="dxa"/>
            <w:vAlign w:val="center"/>
          </w:tcPr>
          <w:p w:rsidR="008B743D" w:rsidRDefault="00DC30BE" w:rsidP="00746C9A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="00A85309">
              <w:rPr>
                <w:b/>
                <w:i/>
                <w:sz w:val="20"/>
              </w:rPr>
              <w:t>21</w:t>
            </w:r>
          </w:p>
          <w:p w:rsidR="008B743D" w:rsidRDefault="00DC30BE" w:rsidP="00746C9A">
            <w:pPr>
              <w:pStyle w:val="TableParagraph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2</w:t>
            </w:r>
          </w:p>
        </w:tc>
        <w:tc>
          <w:tcPr>
            <w:tcW w:w="615" w:type="dxa"/>
            <w:vAlign w:val="center"/>
          </w:tcPr>
          <w:p w:rsidR="008B743D" w:rsidRDefault="00DC30BE" w:rsidP="00746C9A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A85309">
              <w:rPr>
                <w:b/>
                <w:i/>
                <w:sz w:val="20"/>
              </w:rPr>
              <w:t>2</w:t>
            </w:r>
          </w:p>
          <w:p w:rsidR="008B743D" w:rsidRDefault="00DC30BE" w:rsidP="00746C9A">
            <w:pPr>
              <w:pStyle w:val="TableParagraph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1</w:t>
            </w:r>
          </w:p>
        </w:tc>
        <w:tc>
          <w:tcPr>
            <w:tcW w:w="617" w:type="dxa"/>
            <w:vAlign w:val="center"/>
          </w:tcPr>
          <w:p w:rsidR="008B743D" w:rsidRDefault="00DC30BE" w:rsidP="00746C9A">
            <w:pPr>
              <w:pStyle w:val="TableParagraph"/>
              <w:spacing w:line="228" w:lineRule="exact"/>
              <w:ind w:left="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A85309">
              <w:rPr>
                <w:b/>
                <w:i/>
                <w:sz w:val="20"/>
              </w:rPr>
              <w:t>2</w:t>
            </w:r>
          </w:p>
          <w:p w:rsidR="008B743D" w:rsidRDefault="00DC30BE" w:rsidP="00746C9A">
            <w:pPr>
              <w:pStyle w:val="TableParagraph"/>
              <w:ind w:left="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2</w:t>
            </w:r>
          </w:p>
        </w:tc>
        <w:tc>
          <w:tcPr>
            <w:tcW w:w="617" w:type="dxa"/>
            <w:vAlign w:val="center"/>
          </w:tcPr>
          <w:p w:rsidR="008B743D" w:rsidRDefault="00DC30BE" w:rsidP="00746C9A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="00A85309">
              <w:rPr>
                <w:b/>
                <w:i/>
                <w:sz w:val="20"/>
              </w:rPr>
              <w:t>23</w:t>
            </w:r>
          </w:p>
          <w:p w:rsidR="008B743D" w:rsidRDefault="00DC30BE" w:rsidP="00746C9A">
            <w:pPr>
              <w:pStyle w:val="TableParagraph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1</w:t>
            </w:r>
          </w:p>
        </w:tc>
        <w:tc>
          <w:tcPr>
            <w:tcW w:w="615" w:type="dxa"/>
            <w:vAlign w:val="center"/>
          </w:tcPr>
          <w:p w:rsidR="008B743D" w:rsidRDefault="00DC30BE" w:rsidP="00746C9A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A85309">
              <w:rPr>
                <w:b/>
                <w:i/>
                <w:sz w:val="20"/>
              </w:rPr>
              <w:t>3</w:t>
            </w:r>
          </w:p>
          <w:p w:rsidR="008B743D" w:rsidRDefault="00DC30BE" w:rsidP="00746C9A">
            <w:pPr>
              <w:pStyle w:val="TableParagraph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2</w:t>
            </w:r>
          </w:p>
        </w:tc>
        <w:tc>
          <w:tcPr>
            <w:tcW w:w="762" w:type="dxa"/>
            <w:vAlign w:val="center"/>
          </w:tcPr>
          <w:p w:rsidR="008B743D" w:rsidRDefault="00DC30BE" w:rsidP="00746C9A">
            <w:pPr>
              <w:pStyle w:val="TableParagraph"/>
              <w:ind w:left="110" w:right="7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İzleme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ıklığı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460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ışm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am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ış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ürecinin</w:t>
            </w:r>
          </w:p>
          <w:p w:rsidR="008B743D" w:rsidRDefault="00DC30BE">
            <w:pPr>
              <w:pStyle w:val="TableParagraph"/>
              <w:spacing w:line="217" w:lineRule="exact"/>
              <w:ind w:left="100"/>
              <w:rPr>
                <w:sz w:val="20"/>
              </w:rPr>
            </w:pPr>
            <w:proofErr w:type="gramStart"/>
            <w:r>
              <w:rPr>
                <w:sz w:val="20"/>
              </w:rPr>
              <w:t>yayınlanması</w:t>
            </w:r>
            <w:proofErr w:type="gramEnd"/>
          </w:p>
        </w:tc>
        <w:tc>
          <w:tcPr>
            <w:tcW w:w="729" w:type="dxa"/>
            <w:vAlign w:val="center"/>
          </w:tcPr>
          <w:p w:rsidR="008B743D" w:rsidRDefault="00DC30BE" w:rsidP="00746C9A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49" w:type="dxa"/>
            <w:vAlign w:val="center"/>
          </w:tcPr>
          <w:p w:rsidR="008B743D" w:rsidRDefault="00DC30BE" w:rsidP="00746C9A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19" w:type="dxa"/>
            <w:vAlign w:val="center"/>
          </w:tcPr>
          <w:p w:rsidR="008B743D" w:rsidRDefault="00DC30BE" w:rsidP="00866A39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7" w:type="dxa"/>
            <w:vAlign w:val="center"/>
          </w:tcPr>
          <w:p w:rsidR="008B743D" w:rsidRDefault="008B743D" w:rsidP="00866A3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5" w:type="dxa"/>
            <w:vAlign w:val="center"/>
          </w:tcPr>
          <w:p w:rsidR="008B743D" w:rsidRDefault="00DC30BE" w:rsidP="00866A39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7" w:type="dxa"/>
            <w:vAlign w:val="center"/>
          </w:tcPr>
          <w:p w:rsidR="008B743D" w:rsidRDefault="008B743D" w:rsidP="00866A3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  <w:vAlign w:val="center"/>
          </w:tcPr>
          <w:p w:rsidR="008B743D" w:rsidRDefault="00DC30BE" w:rsidP="00866A39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5" w:type="dxa"/>
            <w:vAlign w:val="center"/>
          </w:tcPr>
          <w:p w:rsidR="008B743D" w:rsidRDefault="008B743D" w:rsidP="00866A3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2" w:type="dxa"/>
            <w:vAlign w:val="center"/>
          </w:tcPr>
          <w:p w:rsidR="008B743D" w:rsidRDefault="00DC30BE" w:rsidP="00746C9A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Yıllık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230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29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6"/>
              </w:rPr>
            </w:pPr>
          </w:p>
        </w:tc>
      </w:tr>
      <w:tr w:rsidR="008B743D" w:rsidTr="00746C9A">
        <w:trPr>
          <w:trHeight w:val="230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29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6"/>
              </w:rPr>
            </w:pPr>
          </w:p>
        </w:tc>
      </w:tr>
      <w:tr w:rsidR="008B743D" w:rsidTr="00746C9A">
        <w:trPr>
          <w:trHeight w:val="484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spacing w:line="228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DARİKÇİLERİ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350E7B" w:rsidP="00746C9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Eğitim Bilimleri</w:t>
            </w:r>
            <w:r w:rsidR="00DC30BE">
              <w:rPr>
                <w:spacing w:val="-3"/>
                <w:sz w:val="20"/>
              </w:rPr>
              <w:t xml:space="preserve"> </w:t>
            </w:r>
            <w:r w:rsidR="00DC30BE">
              <w:rPr>
                <w:sz w:val="20"/>
              </w:rPr>
              <w:t>Enstitüsü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546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ÜŞTERİLERİ/KULLANICILARI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DC30BE" w:rsidP="00746C9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Öğrencil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Üyeleri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542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spacing w:before="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ğ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YDAŞLARI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DC30BE" w:rsidP="00746C9A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Anabil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l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şkanlıkları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578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m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İRDİLERİ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DC30BE" w:rsidP="00746C9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Öğren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ydı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578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ÇIKTILARI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DC30BE" w:rsidP="00746C9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Danışmanlı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amas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tit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önet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urul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rarı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561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ind w:left="100" w:right="316"/>
              <w:rPr>
                <w:b/>
                <w:sz w:val="20"/>
              </w:rPr>
            </w:pPr>
            <w:r>
              <w:rPr>
                <w:b/>
                <w:sz w:val="20"/>
              </w:rPr>
              <w:t>SÜREÇ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İ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TKİLEŞİMLİ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İĞER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ÜREÇLER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DC30BE" w:rsidP="00746C9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Öğren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yı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üre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ş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ışı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>
        <w:trPr>
          <w:trHeight w:val="1050"/>
        </w:trPr>
        <w:tc>
          <w:tcPr>
            <w:tcW w:w="10151" w:type="dxa"/>
            <w:gridSpan w:val="12"/>
            <w:tcBorders>
              <w:top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</w:tbl>
    <w:p w:rsidR="00DC30BE" w:rsidRDefault="00DC30BE"/>
    <w:sectPr w:rsidR="00DC30BE">
      <w:pgSz w:w="11910" w:h="16840"/>
      <w:pgMar w:top="1900" w:right="600" w:bottom="1860" w:left="820" w:header="713" w:footer="16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E1E" w:rsidRDefault="00910E1E">
      <w:r>
        <w:separator/>
      </w:r>
    </w:p>
  </w:endnote>
  <w:endnote w:type="continuationSeparator" w:id="0">
    <w:p w:rsidR="00910E1E" w:rsidRDefault="0091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brima">
    <w:altName w:val="Ebrima"/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3D" w:rsidRDefault="00493DA7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140352" behindDoc="1" locked="0" layoutInCell="1" allowOverlap="1">
              <wp:simplePos x="0" y="0"/>
              <wp:positionH relativeFrom="page">
                <wp:posOffset>680720</wp:posOffset>
              </wp:positionH>
              <wp:positionV relativeFrom="page">
                <wp:posOffset>9317355</wp:posOffset>
              </wp:positionV>
              <wp:extent cx="972185" cy="3282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43D" w:rsidRDefault="00DC30BE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Hazırlayan</w:t>
                          </w:r>
                        </w:p>
                        <w:p w:rsidR="008B743D" w:rsidRDefault="00DC30BE">
                          <w:pPr>
                            <w:spacing w:before="26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ENSTİTÜ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SEKRETER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9" type="#_x0000_t202" style="position:absolute;margin-left:53.6pt;margin-top:733.65pt;width:76.55pt;height:25.85pt;z-index:-161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L3rw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" filled="f" stroked="f">
              <v:textbox inset="0,0,0,0">
                <w:txbxContent>
                  <w:p w:rsidR="008B743D" w:rsidRDefault="00DC30BE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Hazırlayan</w:t>
                    </w:r>
                  </w:p>
                  <w:p w:rsidR="008B743D" w:rsidRDefault="00DC30BE">
                    <w:pPr>
                      <w:spacing w:before="26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NSTİTÜ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SEKRETER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140864" behindDoc="1" locked="0" layoutInCell="1" allowOverlap="1">
              <wp:simplePos x="0" y="0"/>
              <wp:positionH relativeFrom="page">
                <wp:posOffset>3903345</wp:posOffset>
              </wp:positionH>
              <wp:positionV relativeFrom="page">
                <wp:posOffset>9317355</wp:posOffset>
              </wp:positionV>
              <wp:extent cx="893445" cy="3282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43D" w:rsidRDefault="00DC30BE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Onaylayan</w:t>
                          </w:r>
                        </w:p>
                        <w:p w:rsidR="008B743D" w:rsidRDefault="00DC30BE">
                          <w:pPr>
                            <w:spacing w:before="26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ENSTİTÜ</w:t>
                          </w:r>
                          <w:r>
                            <w:rPr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MÜDÜR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1" o:spid="_x0000_s1060" type="#_x0000_t202" style="position:absolute;margin-left:307.35pt;margin-top:733.65pt;width:70.35pt;height:25.85pt;z-index:-161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w5rgIAAK8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" filled="f" stroked="f">
              <v:textbox inset="0,0,0,0">
                <w:txbxContent>
                  <w:p w:rsidR="008B743D" w:rsidRDefault="00DC30BE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naylayan</w:t>
                    </w:r>
                  </w:p>
                  <w:p w:rsidR="008B743D" w:rsidRDefault="00DC30BE">
                    <w:pPr>
                      <w:spacing w:before="26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NSTİTÜ</w:t>
                    </w:r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MÜDÜR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E1E" w:rsidRDefault="00910E1E">
      <w:r>
        <w:separator/>
      </w:r>
    </w:p>
  </w:footnote>
  <w:footnote w:type="continuationSeparator" w:id="0">
    <w:p w:rsidR="00910E1E" w:rsidRDefault="0091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3D" w:rsidRDefault="00493DA7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449580</wp:posOffset>
              </wp:positionV>
              <wp:extent cx="6456045" cy="7658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6045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0"/>
                            <w:gridCol w:w="6038"/>
                            <w:gridCol w:w="1164"/>
                            <w:gridCol w:w="1260"/>
                          </w:tblGrid>
                          <w:tr w:rsidR="008B743D">
                            <w:trPr>
                              <w:trHeight w:val="388"/>
                            </w:trPr>
                            <w:tc>
                              <w:tcPr>
                                <w:tcW w:w="1690" w:type="dxa"/>
                                <w:vMerge w:val="restart"/>
                              </w:tcPr>
                              <w:p w:rsidR="008B743D" w:rsidRDefault="008B743D">
                                <w:pPr>
                                  <w:pStyle w:val="TableParagraph"/>
                                  <w:rPr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38" w:type="dxa"/>
                                <w:vMerge w:val="restart"/>
                              </w:tcPr>
                              <w:p w:rsidR="008B743D" w:rsidRDefault="008B743D">
                                <w:pPr>
                                  <w:pStyle w:val="TableParagraph"/>
                                  <w:spacing w:before="4"/>
                                  <w:rPr>
                                    <w:sz w:val="37"/>
                                  </w:rPr>
                                </w:pPr>
                              </w:p>
                              <w:p w:rsidR="008B743D" w:rsidRDefault="00DC30BE">
                                <w:pPr>
                                  <w:pStyle w:val="TableParagraph"/>
                                  <w:ind w:left="959" w:right="951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anışman</w:t>
                                </w:r>
                                <w:r>
                                  <w:rPr>
                                    <w:b/>
                                    <w:spacing w:val="-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taması</w:t>
                                </w:r>
                                <w:r>
                                  <w:rPr>
                                    <w:b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Süreci</w:t>
                                </w:r>
                                <w:r>
                                  <w:rPr>
                                    <w:b/>
                                    <w:spacing w:val="-6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İş</w:t>
                                </w:r>
                                <w:r>
                                  <w:rPr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kışı</w:t>
                                </w:r>
                              </w:p>
                            </w:tc>
                            <w:tc>
                              <w:tcPr>
                                <w:tcW w:w="1164" w:type="dxa"/>
                              </w:tcPr>
                              <w:p w:rsidR="008B743D" w:rsidRDefault="00DC30BE">
                                <w:pPr>
                                  <w:pStyle w:val="TableParagraph"/>
                                  <w:spacing w:before="97"/>
                                  <w:ind w:left="69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i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No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:rsidR="008B743D" w:rsidRDefault="006A3CCC" w:rsidP="00324A7E">
                                <w:pPr>
                                  <w:pStyle w:val="TableParagraph"/>
                                  <w:spacing w:before="97"/>
                                  <w:ind w:left="7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EĞBE</w:t>
                                </w:r>
                                <w:r w:rsidR="00DC30BE">
                                  <w:rPr>
                                    <w:sz w:val="16"/>
                                  </w:rPr>
                                  <w:t>.00</w:t>
                                </w:r>
                                <w:r w:rsidR="00324A7E">
                                  <w:rPr>
                                    <w:sz w:val="16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8B743D">
                            <w:trPr>
                              <w:trHeight w:val="388"/>
                            </w:trPr>
                            <w:tc>
                              <w:tcPr>
                                <w:tcW w:w="16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8B743D" w:rsidRDefault="008B743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3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8B743D" w:rsidRDefault="008B743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4" w:type="dxa"/>
                              </w:tcPr>
                              <w:p w:rsidR="008B743D" w:rsidRDefault="00DC30BE">
                                <w:pPr>
                                  <w:pStyle w:val="TableParagraph"/>
                                  <w:spacing w:before="97"/>
                                  <w:ind w:left="69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Yayın</w:t>
                                </w:r>
                                <w:r>
                                  <w:rPr>
                                    <w:i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Tarihi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:rsidR="008B743D" w:rsidRDefault="005322EF">
                                <w:pPr>
                                  <w:pStyle w:val="TableParagraph"/>
                                  <w:spacing w:before="97"/>
                                  <w:ind w:left="7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01.09.2021</w:t>
                                </w:r>
                              </w:p>
                            </w:tc>
                          </w:tr>
                          <w:tr w:rsidR="008B743D">
                            <w:trPr>
                              <w:trHeight w:val="388"/>
                            </w:trPr>
                            <w:tc>
                              <w:tcPr>
                                <w:tcW w:w="16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8B743D" w:rsidRDefault="008B743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3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8B743D" w:rsidRDefault="008B743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4" w:type="dxa"/>
                              </w:tcPr>
                              <w:p w:rsidR="008B743D" w:rsidRDefault="00DC30BE">
                                <w:pPr>
                                  <w:pStyle w:val="TableParagraph"/>
                                  <w:spacing w:before="98"/>
                                  <w:ind w:left="69"/>
                                  <w:rPr>
                                    <w:i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Rev.No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/Tarih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:rsidR="008B743D" w:rsidRDefault="00DC30BE">
                                <w:pPr>
                                  <w:pStyle w:val="TableParagraph"/>
                                  <w:spacing w:before="98"/>
                                  <w:ind w:left="7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0000/000000</w:t>
                                </w:r>
                              </w:p>
                            </w:tc>
                          </w:tr>
                        </w:tbl>
                        <w:p w:rsidR="008B743D" w:rsidRDefault="008B743D">
                          <w:pPr>
                            <w:pStyle w:val="GvdeMetn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8" type="#_x0000_t202" style="position:absolute;margin-left:51pt;margin-top:35.4pt;width:508.35pt;height:60.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gkrwIAAKk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0"/>
                      <w:gridCol w:w="6038"/>
                      <w:gridCol w:w="1164"/>
                      <w:gridCol w:w="1260"/>
                    </w:tblGrid>
                    <w:tr w:rsidR="008B743D">
                      <w:trPr>
                        <w:trHeight w:val="388"/>
                      </w:trPr>
                      <w:tc>
                        <w:tcPr>
                          <w:tcW w:w="1690" w:type="dxa"/>
                          <w:vMerge w:val="restart"/>
                        </w:tcPr>
                        <w:p w:rsidR="008B743D" w:rsidRDefault="008B743D">
                          <w:pPr>
                            <w:pStyle w:val="TableParagraph"/>
                            <w:rPr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6038" w:type="dxa"/>
                          <w:vMerge w:val="restart"/>
                        </w:tcPr>
                        <w:p w:rsidR="008B743D" w:rsidRDefault="008B743D">
                          <w:pPr>
                            <w:pStyle w:val="TableParagraph"/>
                            <w:spacing w:before="4"/>
                            <w:rPr>
                              <w:sz w:val="37"/>
                            </w:rPr>
                          </w:pPr>
                        </w:p>
                        <w:p w:rsidR="008B743D" w:rsidRDefault="00DC30BE">
                          <w:pPr>
                            <w:pStyle w:val="TableParagraph"/>
                            <w:ind w:left="959" w:right="95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anışman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taması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üreci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İş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kışı</w:t>
                          </w:r>
                        </w:p>
                      </w:tc>
                      <w:tc>
                        <w:tcPr>
                          <w:tcW w:w="1164" w:type="dxa"/>
                        </w:tcPr>
                        <w:p w:rsidR="008B743D" w:rsidRDefault="00DC30BE">
                          <w:pPr>
                            <w:pStyle w:val="TableParagraph"/>
                            <w:spacing w:before="97"/>
                            <w:ind w:left="69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Doküman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</w:t>
                          </w:r>
                        </w:p>
                      </w:tc>
                      <w:tc>
                        <w:tcPr>
                          <w:tcW w:w="1260" w:type="dxa"/>
                        </w:tcPr>
                        <w:p w:rsidR="008B743D" w:rsidRDefault="006A3CCC" w:rsidP="00324A7E">
                          <w:pPr>
                            <w:pStyle w:val="TableParagraph"/>
                            <w:spacing w:before="97"/>
                            <w:ind w:left="7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ĞBE</w:t>
                          </w:r>
                          <w:r w:rsidR="00DC30BE">
                            <w:rPr>
                              <w:sz w:val="16"/>
                            </w:rPr>
                            <w:t>.00</w:t>
                          </w:r>
                          <w:r w:rsidR="00324A7E">
                            <w:rPr>
                              <w:sz w:val="16"/>
                            </w:rPr>
                            <w:t>3</w:t>
                          </w:r>
                        </w:p>
                      </w:tc>
                    </w:tr>
                    <w:tr w:rsidR="008B743D">
                      <w:trPr>
                        <w:trHeight w:val="388"/>
                      </w:trPr>
                      <w:tc>
                        <w:tcPr>
                          <w:tcW w:w="1690" w:type="dxa"/>
                          <w:vMerge/>
                          <w:tcBorders>
                            <w:top w:val="nil"/>
                          </w:tcBorders>
                        </w:tcPr>
                        <w:p w:rsidR="008B743D" w:rsidRDefault="008B743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038" w:type="dxa"/>
                          <w:vMerge/>
                          <w:tcBorders>
                            <w:top w:val="nil"/>
                          </w:tcBorders>
                        </w:tcPr>
                        <w:p w:rsidR="008B743D" w:rsidRDefault="008B743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164" w:type="dxa"/>
                        </w:tcPr>
                        <w:p w:rsidR="008B743D" w:rsidRDefault="00DC30BE">
                          <w:pPr>
                            <w:pStyle w:val="TableParagraph"/>
                            <w:spacing w:before="97"/>
                            <w:ind w:left="69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Yayın</w:t>
                          </w:r>
                          <w:r>
                            <w:rPr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Tarihi</w:t>
                          </w:r>
                        </w:p>
                      </w:tc>
                      <w:tc>
                        <w:tcPr>
                          <w:tcW w:w="1260" w:type="dxa"/>
                        </w:tcPr>
                        <w:p w:rsidR="008B743D" w:rsidRDefault="005322EF">
                          <w:pPr>
                            <w:pStyle w:val="TableParagraph"/>
                            <w:spacing w:before="97"/>
                            <w:ind w:left="7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1.09.2021</w:t>
                          </w:r>
                        </w:p>
                      </w:tc>
                    </w:tr>
                    <w:tr w:rsidR="008B743D">
                      <w:trPr>
                        <w:trHeight w:val="388"/>
                      </w:trPr>
                      <w:tc>
                        <w:tcPr>
                          <w:tcW w:w="1690" w:type="dxa"/>
                          <w:vMerge/>
                          <w:tcBorders>
                            <w:top w:val="nil"/>
                          </w:tcBorders>
                        </w:tcPr>
                        <w:p w:rsidR="008B743D" w:rsidRDefault="008B743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038" w:type="dxa"/>
                          <w:vMerge/>
                          <w:tcBorders>
                            <w:top w:val="nil"/>
                          </w:tcBorders>
                        </w:tcPr>
                        <w:p w:rsidR="008B743D" w:rsidRDefault="008B743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164" w:type="dxa"/>
                        </w:tcPr>
                        <w:p w:rsidR="008B743D" w:rsidRDefault="00DC30BE">
                          <w:pPr>
                            <w:pStyle w:val="TableParagraph"/>
                            <w:spacing w:before="98"/>
                            <w:ind w:left="69"/>
                            <w:rPr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Rev.No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/Tarih</w:t>
                          </w:r>
                        </w:p>
                      </w:tc>
                      <w:tc>
                        <w:tcPr>
                          <w:tcW w:w="1260" w:type="dxa"/>
                        </w:tcPr>
                        <w:p w:rsidR="008B743D" w:rsidRDefault="00DC30BE">
                          <w:pPr>
                            <w:pStyle w:val="TableParagraph"/>
                            <w:spacing w:before="98"/>
                            <w:ind w:left="7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000/000000</w:t>
                          </w:r>
                        </w:p>
                      </w:tc>
                    </w:tr>
                  </w:tbl>
                  <w:p w:rsidR="008B743D" w:rsidRDefault="008B743D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C30BE">
      <w:rPr>
        <w:noProof/>
        <w:lang w:eastAsia="tr-TR"/>
      </w:rPr>
      <w:drawing>
        <wp:anchor distT="0" distB="0" distL="0" distR="0" simplePos="0" relativeHeight="487139840" behindDoc="1" locked="0" layoutInCell="1" allowOverlap="1">
          <wp:simplePos x="0" y="0"/>
          <wp:positionH relativeFrom="page">
            <wp:posOffset>837972</wp:posOffset>
          </wp:positionH>
          <wp:positionV relativeFrom="page">
            <wp:posOffset>478265</wp:posOffset>
          </wp:positionV>
          <wp:extent cx="710639" cy="70920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0639" cy="709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3D"/>
    <w:rsid w:val="0018243F"/>
    <w:rsid w:val="00227738"/>
    <w:rsid w:val="00324A7E"/>
    <w:rsid w:val="00350E7B"/>
    <w:rsid w:val="00493DA7"/>
    <w:rsid w:val="005322EF"/>
    <w:rsid w:val="00644C41"/>
    <w:rsid w:val="006A3CCC"/>
    <w:rsid w:val="00746C9A"/>
    <w:rsid w:val="007A6983"/>
    <w:rsid w:val="008320C9"/>
    <w:rsid w:val="00866A39"/>
    <w:rsid w:val="008B743D"/>
    <w:rsid w:val="008D633D"/>
    <w:rsid w:val="00910E1E"/>
    <w:rsid w:val="00A20553"/>
    <w:rsid w:val="00A85309"/>
    <w:rsid w:val="00B534FF"/>
    <w:rsid w:val="00BD5DA3"/>
    <w:rsid w:val="00C42E80"/>
    <w:rsid w:val="00D26B6C"/>
    <w:rsid w:val="00D86B97"/>
    <w:rsid w:val="00DC30BE"/>
    <w:rsid w:val="00E25EA5"/>
    <w:rsid w:val="00E7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7C949"/>
  <w15:docId w15:val="{5F43042A-5306-4543-8860-A5E78E2B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3"/>
      <w:szCs w:val="13"/>
    </w:rPr>
  </w:style>
  <w:style w:type="paragraph" w:styleId="KonuBal">
    <w:name w:val="Title"/>
    <w:basedOn w:val="Normal"/>
    <w:uiPriority w:val="10"/>
    <w:qFormat/>
    <w:pPr>
      <w:spacing w:before="10"/>
      <w:ind w:left="20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46C9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46C9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46C9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6C9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8E07-FF37-4461-9BBC-B7AA2EAA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20</cp:revision>
  <dcterms:created xsi:type="dcterms:W3CDTF">2021-08-18T10:50:00Z</dcterms:created>
  <dcterms:modified xsi:type="dcterms:W3CDTF">2025-05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LastSaved">
    <vt:filetime>2021-08-18T00:00:00Z</vt:filetime>
  </property>
</Properties>
</file>